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12866"/>
        <w:gridCol w:w="2693"/>
      </w:tblGrid>
      <w:tr w:rsidR="00E36241" w14:paraId="52964D60" w14:textId="77777777" w:rsidTr="00987E47">
        <w:tc>
          <w:tcPr>
            <w:tcW w:w="12866" w:type="dxa"/>
          </w:tcPr>
          <w:p w14:paraId="790E4C36" w14:textId="00ED0AE8" w:rsidR="002D403C" w:rsidRPr="00C75654" w:rsidRDefault="002D403C" w:rsidP="00A41322">
            <w:pPr>
              <w:ind w:rightChars="-53" w:right="-111" w:firstLineChars="837" w:firstLine="1841"/>
              <w:rPr>
                <w:rFonts w:ascii="HG丸ｺﾞｼｯｸM-PRO" w:eastAsia="HG丸ｺﾞｼｯｸM-PRO" w:hAnsi="HG丸ｺﾞｼｯｸM-PRO"/>
                <w:b/>
                <w:color w:val="FF6600"/>
                <w:sz w:val="96"/>
              </w:rPr>
            </w:pPr>
            <w:r>
              <w:rPr>
                <w:rFonts w:ascii="HG丸ｺﾞｼｯｸM-PRO" w:eastAsia="HG丸ｺﾞｼｯｸM-PRO" w:hAnsi="HG丸ｺﾞｼｯｸM-PRO" w:hint="eastAsia"/>
                <w:noProof/>
                <w:sz w:val="22"/>
              </w:rPr>
              <w:drawing>
                <wp:anchor distT="0" distB="0" distL="114300" distR="114300" simplePos="0" relativeHeight="251646464" behindDoc="0" locked="0" layoutInCell="1" allowOverlap="1" wp14:anchorId="653D3E38" wp14:editId="68FFC0CD">
                  <wp:simplePos x="0" y="0"/>
                  <wp:positionH relativeFrom="margin">
                    <wp:posOffset>0</wp:posOffset>
                  </wp:positionH>
                  <wp:positionV relativeFrom="paragraph">
                    <wp:posOffset>38898</wp:posOffset>
                  </wp:positionV>
                  <wp:extent cx="1485900" cy="78332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29541" t="62242" r="57620" b="29350"/>
                          <a:stretch>
                            <a:fillRect/>
                          </a:stretch>
                        </pic:blipFill>
                        <pic:spPr bwMode="auto">
                          <a:xfrm>
                            <a:off x="0" y="0"/>
                            <a:ext cx="1502187" cy="791910"/>
                          </a:xfrm>
                          <a:prstGeom prst="rect">
                            <a:avLst/>
                          </a:prstGeom>
                          <a:noFill/>
                          <a:ln>
                            <a:noFill/>
                          </a:ln>
                        </pic:spPr>
                      </pic:pic>
                    </a:graphicData>
                  </a:graphic>
                </wp:anchor>
              </w:drawing>
            </w:r>
            <w:r>
              <w:rPr>
                <w:rFonts w:ascii="HG丸ｺﾞｼｯｸM-PRO" w:eastAsia="HG丸ｺﾞｼｯｸM-PRO" w:hAnsi="HG丸ｺﾞｼｯｸM-PRO" w:hint="eastAsia"/>
                <w:sz w:val="22"/>
              </w:rPr>
              <w:t xml:space="preserve">　　　</w:t>
            </w:r>
            <w:r w:rsidR="007869FB">
              <w:rPr>
                <w:rFonts w:ascii="HG丸ｺﾞｼｯｸM-PRO" w:eastAsia="HG丸ｺﾞｼｯｸM-PRO" w:hAnsi="HG丸ｺﾞｼｯｸM-PRO" w:hint="eastAsia"/>
                <w:sz w:val="22"/>
              </w:rPr>
              <w:t xml:space="preserve">　　</w:t>
            </w:r>
            <w:r w:rsidRPr="00525AB6">
              <w:rPr>
                <w:rFonts w:ascii="HG丸ｺﾞｼｯｸM-PRO" w:eastAsia="HG丸ｺﾞｼｯｸM-PRO" w:hAnsi="HG丸ｺﾞｼｯｸM-PRO" w:hint="eastAsia"/>
                <w:b/>
                <w:color w:val="FF6600"/>
                <w:spacing w:val="158"/>
                <w:kern w:val="0"/>
                <w:sz w:val="96"/>
                <w:fitText w:val="8640" w:id="-2081111552"/>
              </w:rPr>
              <w:t>なかよしだよ</w:t>
            </w:r>
            <w:r w:rsidRPr="00525AB6">
              <w:rPr>
                <w:rFonts w:ascii="HG丸ｺﾞｼｯｸM-PRO" w:eastAsia="HG丸ｺﾞｼｯｸM-PRO" w:hAnsi="HG丸ｺﾞｼｯｸM-PRO" w:hint="eastAsia"/>
                <w:b/>
                <w:color w:val="FF6600"/>
                <w:spacing w:val="-1"/>
                <w:kern w:val="0"/>
                <w:sz w:val="96"/>
                <w:fitText w:val="8640" w:id="-2081111552"/>
              </w:rPr>
              <w:t>り</w:t>
            </w:r>
          </w:p>
        </w:tc>
        <w:tc>
          <w:tcPr>
            <w:tcW w:w="2693" w:type="dxa"/>
          </w:tcPr>
          <w:p w14:paraId="348EA91B" w14:textId="77777777" w:rsidR="00C75654" w:rsidRDefault="00C75654" w:rsidP="002D403C">
            <w:pPr>
              <w:jc w:val="right"/>
              <w:rPr>
                <w:rFonts w:ascii="HG丸ｺﾞｼｯｸM-PRO" w:eastAsia="HG丸ｺﾞｼｯｸM-PRO" w:hAnsi="HG丸ｺﾞｼｯｸM-PRO"/>
                <w:sz w:val="22"/>
              </w:rPr>
            </w:pPr>
          </w:p>
          <w:p w14:paraId="5FFA4374" w14:textId="16C30F3B" w:rsidR="002D403C" w:rsidRPr="00F4517B" w:rsidRDefault="002D403C" w:rsidP="002D403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526A40">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年</w:t>
            </w:r>
            <w:r w:rsidR="00E14DAD">
              <w:rPr>
                <w:rFonts w:ascii="HG丸ｺﾞｼｯｸM-PRO" w:eastAsia="HG丸ｺﾞｼｯｸM-PRO" w:hAnsi="HG丸ｺﾞｼｯｸM-PRO" w:hint="eastAsia"/>
                <w:sz w:val="22"/>
              </w:rPr>
              <w:t>１</w:t>
            </w:r>
            <w:r w:rsidRPr="00F4517B">
              <w:rPr>
                <w:rFonts w:ascii="HG丸ｺﾞｼｯｸM-PRO" w:eastAsia="HG丸ｺﾞｼｯｸM-PRO" w:hAnsi="HG丸ｺﾞｼｯｸM-PRO" w:hint="eastAsia"/>
                <w:sz w:val="22"/>
              </w:rPr>
              <w:t>月</w:t>
            </w:r>
            <w:r w:rsidR="00526A40">
              <w:rPr>
                <w:rFonts w:ascii="HG丸ｺﾞｼｯｸM-PRO" w:eastAsia="HG丸ｺﾞｼｯｸM-PRO" w:hAnsi="HG丸ｺﾞｼｯｸM-PRO" w:hint="eastAsia"/>
                <w:sz w:val="22"/>
              </w:rPr>
              <w:t>４</w:t>
            </w:r>
            <w:r w:rsidRPr="00F4517B">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発行</w:t>
            </w:r>
          </w:p>
          <w:p w14:paraId="1EFAA065" w14:textId="38A42F34" w:rsidR="002D403C" w:rsidRPr="00F4517B" w:rsidRDefault="002D403C" w:rsidP="002D403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第</w:t>
            </w:r>
            <w:r w:rsidR="0004063E">
              <w:rPr>
                <w:rFonts w:ascii="HG丸ｺﾞｼｯｸM-PRO" w:eastAsia="HG丸ｺﾞｼｯｸM-PRO" w:hAnsi="HG丸ｺﾞｼｯｸM-PRO" w:hint="eastAsia"/>
                <w:sz w:val="22"/>
              </w:rPr>
              <w:t>１</w:t>
            </w:r>
            <w:r w:rsidR="006019F4">
              <w:rPr>
                <w:rFonts w:ascii="HG丸ｺﾞｼｯｸM-PRO" w:eastAsia="HG丸ｺﾞｼｯｸM-PRO" w:hAnsi="HG丸ｺﾞｼｯｸM-PRO" w:hint="eastAsia"/>
                <w:sz w:val="22"/>
              </w:rPr>
              <w:t>５</w:t>
            </w:r>
            <w:r w:rsidR="00526A40">
              <w:rPr>
                <w:rFonts w:ascii="HG丸ｺﾞｼｯｸM-PRO" w:eastAsia="HG丸ｺﾞｼｯｸM-PRO" w:hAnsi="HG丸ｺﾞｼｯｸM-PRO" w:hint="eastAsia"/>
                <w:sz w:val="22"/>
              </w:rPr>
              <w:t>６</w:t>
            </w:r>
            <w:r w:rsidRPr="00F4517B">
              <w:rPr>
                <w:rFonts w:ascii="HG丸ｺﾞｼｯｸM-PRO" w:eastAsia="HG丸ｺﾞｼｯｸM-PRO" w:hAnsi="HG丸ｺﾞｼｯｸM-PRO" w:hint="eastAsia"/>
                <w:sz w:val="22"/>
              </w:rPr>
              <w:t>号</w:t>
            </w:r>
          </w:p>
          <w:p w14:paraId="0FE801B6" w14:textId="77777777" w:rsidR="002D403C" w:rsidRPr="002D403C" w:rsidRDefault="002D403C" w:rsidP="002D403C">
            <w:pPr>
              <w:jc w:val="right"/>
              <w:rPr>
                <w:rFonts w:ascii="HG丸ｺﾞｼｯｸM-PRO" w:eastAsia="HG丸ｺﾞｼｯｸM-PRO" w:hAnsi="HG丸ｺﾞｼｯｸM-PRO"/>
                <w:sz w:val="40"/>
              </w:rPr>
            </w:pPr>
            <w:r w:rsidRPr="00F4517B">
              <w:rPr>
                <w:rFonts w:ascii="HG丸ｺﾞｼｯｸM-PRO" w:eastAsia="HG丸ｺﾞｼｯｸM-PRO" w:hAnsi="HG丸ｺﾞｼｯｸM-PRO" w:hint="eastAsia"/>
                <w:sz w:val="22"/>
              </w:rPr>
              <w:t>草加なかよし保育園</w:t>
            </w:r>
            <w:r w:rsidR="00525AB6">
              <w:rPr>
                <w:rFonts w:ascii="HG丸ｺﾞｼｯｸM-PRO" w:eastAsia="HG丸ｺﾞｼｯｸM-PRO" w:hAnsi="HG丸ｺﾞｼｯｸM-PRO"/>
                <w:noProof/>
                <w:sz w:val="52"/>
              </w:rPr>
              <w:pict w14:anchorId="124D890C">
                <v:rect id="正方形/長方形 7" o:spid="_x0000_s1026" style="position:absolute;left:0;text-align:left;margin-left:360.75pt;margin-top:28.5pt;width:51.1pt;height:40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" filled="f" stroked="f">
                  <v:textbox style="layout-flow:vertical-ideographic;mso-next-textbox:#正方形/長方形 7" inset="5.85pt,.7pt,5.85pt,.7pt">
                    <w:txbxContent>
                      <w:p w14:paraId="21D0CFA9" w14:textId="77777777" w:rsidR="00D90FBD" w:rsidRPr="00C15077" w:rsidRDefault="00D90FBD" w:rsidP="002D403C">
                        <w:pPr>
                          <w:rPr>
                            <w:rFonts w:ascii="HG創英角ﾎﾟｯﾌﾟ体" w:eastAsia="HG創英角ﾎﾟｯﾌﾟ体"/>
                            <w:b/>
                            <w:color w:val="FF99CC"/>
                            <w:sz w:val="40"/>
                          </w:rPr>
                        </w:pPr>
                        <w:r w:rsidRPr="00C15077">
                          <w:rPr>
                            <w:rFonts w:ascii="HG創英角ﾎﾟｯﾌﾟ体" w:eastAsia="HG創英角ﾎﾟｯﾌﾟ体" w:hint="eastAsia"/>
                            <w:b/>
                            <w:color w:val="FF99CC"/>
                            <w:sz w:val="40"/>
                          </w:rPr>
                          <w:t>・・・・・・・・・・・・・・・・</w:t>
                        </w:r>
                      </w:p>
                    </w:txbxContent>
                  </v:textbox>
                </v:rect>
              </w:pict>
            </w:r>
          </w:p>
        </w:tc>
      </w:tr>
    </w:tbl>
    <w:p w14:paraId="39A66E26" w14:textId="720C63D5" w:rsidR="002D2CE9" w:rsidRPr="00341D6F" w:rsidRDefault="007424D1" w:rsidP="00DA4D46">
      <w:pPr>
        <w:rPr>
          <w:rFonts w:ascii="HG丸ｺﾞｼｯｸM-PRO" w:eastAsia="HG丸ｺﾞｼｯｸM-PRO" w:hAnsi="HG丸ｺﾞｼｯｸM-PRO"/>
          <w:noProof/>
          <w:sz w:val="52"/>
        </w:rPr>
      </w:pPr>
      <w:r w:rsidRPr="007424D1">
        <w:rPr>
          <w:noProof/>
        </w:rPr>
        <w:drawing>
          <wp:anchor distT="0" distB="0" distL="114300" distR="114300" simplePos="0" relativeHeight="251662848" behindDoc="0" locked="0" layoutInCell="1" allowOverlap="1" wp14:anchorId="66FDE00A" wp14:editId="5DA4F0DC">
            <wp:simplePos x="0" y="0"/>
            <wp:positionH relativeFrom="margin">
              <wp:posOffset>4838700</wp:posOffset>
            </wp:positionH>
            <wp:positionV relativeFrom="margin">
              <wp:posOffset>3322320</wp:posOffset>
            </wp:positionV>
            <wp:extent cx="5166360" cy="43891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AB6">
        <w:rPr>
          <w:noProof/>
        </w:rPr>
        <w:pict w14:anchorId="025D67CD">
          <v:shapetype id="_x0000_t202" coordsize="21600,21600" o:spt="202" path="m,l,21600r21600,l21600,xe">
            <v:stroke joinstyle="miter"/>
            <v:path gradientshapeok="t" o:connecttype="rect"/>
          </v:shapetype>
          <v:shape id="_x0000_s1158" type="#_x0000_t202" style="position:absolute;left:0;text-align:left;margin-left:142.95pt;margin-top:169.95pt;width:78.3pt;height:43.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2039F1F" w14:textId="7E30D0C6" w:rsidR="00FA602D" w:rsidRPr="00FA602D" w:rsidRDefault="00FA602D">
                  <w:pPr>
                    <w:rPr>
                      <w:rFonts w:ascii="HG丸ｺﾞｼｯｸM-PRO" w:eastAsia="HG丸ｺﾞｼｯｸM-PRO" w:hAnsi="HG丸ｺﾞｼｯｸM-PRO"/>
                      <w:b/>
                      <w:bCs/>
                      <w:sz w:val="28"/>
                      <w:szCs w:val="28"/>
                    </w:rPr>
                  </w:pPr>
                  <w:r w:rsidRPr="00FA602D">
                    <w:rPr>
                      <w:rFonts w:ascii="HG丸ｺﾞｼｯｸM-PRO" w:eastAsia="HG丸ｺﾞｼｯｸM-PRO" w:hAnsi="HG丸ｺﾞｼｯｸM-PRO" w:hint="eastAsia"/>
                      <w:b/>
                      <w:bCs/>
                      <w:sz w:val="28"/>
                      <w:szCs w:val="28"/>
                    </w:rPr>
                    <w:t>おしらせ</w:t>
                  </w:r>
                </w:p>
              </w:txbxContent>
            </v:textbox>
            <w10:wrap type="square"/>
          </v:shape>
        </w:pict>
      </w:r>
      <w:r w:rsidR="00525AB6">
        <w:rPr>
          <w:rFonts w:ascii="HG丸ｺﾞｼｯｸM-PRO" w:eastAsia="HG丸ｺﾞｼｯｸM-PRO" w:hAnsi="HG丸ｺﾞｼｯｸM-PRO"/>
          <w:b/>
          <w:bCs/>
          <w:noProof/>
          <w:sz w:val="28"/>
          <w:szCs w:val="12"/>
        </w:rPr>
        <w:pict w14:anchorId="6A61D6A3">
          <v:shape id="_x0000_s1098" type="#_x0000_t202" style="position:absolute;left:0;text-align:left;margin-left:-18.15pt;margin-top:48pt;width:389.25pt;height:368.25pt;z-index:251656192;mso-position-horizontal-relative:text;mso-position-vertical-relative:text" filled="f" stroked="f">
            <v:textbox style="mso-next-textbox:#_x0000_s1098" inset="5.85pt,.7pt,5.85pt,.7pt">
              <w:txbxContent>
                <w:p w14:paraId="20BF04F2" w14:textId="77777777" w:rsidR="00CA15F9" w:rsidRPr="00FA602D" w:rsidRDefault="00CA15F9" w:rsidP="00FA602D">
                  <w:pPr>
                    <w:adjustRightInd w:val="0"/>
                    <w:snapToGrid w:val="0"/>
                    <w:spacing w:line="240" w:lineRule="atLeast"/>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発表会写真撮影日について</w:t>
                  </w:r>
                </w:p>
                <w:p w14:paraId="78ABAAED" w14:textId="3A85E1D7"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１月１２日（水）は衣装を着て発表会の写真撮影を行います。本番同様の髪型・服装で登園して頂きますよう、ご協力お願い致します。写真撮影は１２日（水）のみです。体調を整えてご参加ください。</w:t>
                  </w:r>
                </w:p>
                <w:p w14:paraId="792A0B05" w14:textId="61123ACE"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卒園写真撮影日について</w:t>
                  </w:r>
                </w:p>
                <w:p w14:paraId="5CF5C72F" w14:textId="31697646"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ライオン組の方は１月１７日（月）に卒園アルバムの写真撮影を行います。頭髪、</w:t>
                  </w:r>
                  <w:r w:rsidR="002D7C4A" w:rsidRPr="00FA602D">
                    <w:rPr>
                      <w:rFonts w:ascii="HG丸ｺﾞｼｯｸM-PRO" w:eastAsia="HG丸ｺﾞｼｯｸM-PRO" w:hAnsi="HG丸ｺﾞｼｯｸM-PRO" w:cs="ＭＳ Ｐゴシック" w:hint="eastAsia"/>
                      <w:color w:val="000000"/>
                      <w:kern w:val="0"/>
                      <w:sz w:val="20"/>
                      <w:szCs w:val="20"/>
                    </w:rPr>
                    <w:t>制服</w:t>
                  </w:r>
                  <w:r w:rsidRPr="00FA602D">
                    <w:rPr>
                      <w:rFonts w:ascii="HG丸ｺﾞｼｯｸM-PRO" w:eastAsia="HG丸ｺﾞｼｯｸM-PRO" w:hAnsi="HG丸ｺﾞｼｯｸM-PRO" w:cs="ＭＳ Ｐゴシック" w:hint="eastAsia"/>
                      <w:color w:val="000000"/>
                      <w:kern w:val="0"/>
                      <w:sz w:val="20"/>
                      <w:szCs w:val="20"/>
                    </w:rPr>
                    <w:t>等整えて登園して下さい。また、園服のボタンやリボンがついているか事前に確認をお願い致します。</w:t>
                  </w:r>
                </w:p>
                <w:p w14:paraId="2E994457" w14:textId="48DF90C7" w:rsidR="00FA602D" w:rsidRPr="00FA602D" w:rsidRDefault="00FA602D"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1月28日（金）のお迎えについて</w:t>
                  </w:r>
                </w:p>
                <w:p w14:paraId="43C1ED99" w14:textId="2CEF955D" w:rsidR="00FA602D" w:rsidRPr="00FA602D" w:rsidRDefault="00FA602D"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発表会準備、保護者コーラス練習の為、職員が中央公民館に行きます。なるべく17時30分までにお迎えをお願い致します。</w:t>
                  </w:r>
                </w:p>
                <w:p w14:paraId="6CC950A3" w14:textId="47193F2C"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衣服の記名について</w:t>
                  </w:r>
                </w:p>
                <w:p w14:paraId="18569895" w14:textId="01922A55"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登園時に、ジャンパー・手袋・マフラー等を着用する場合には、必ず分かる所に一つずつ記名をお願い致します。保育部のお友達は、自分で管理することも難しいので、靴下等にも大きくはっきりと記名をお願い致します。</w:t>
                  </w:r>
                </w:p>
                <w:p w14:paraId="4D284766" w14:textId="77777777"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寄付物について</w:t>
                  </w:r>
                </w:p>
                <w:p w14:paraId="69A3F133" w14:textId="4CF5AC3C"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新学期になりました。全クラスＢＯＸティッシュ1箱の寄付をお願い致します。記名をして、各担任にお渡し下さい。ご協力お願い致します。</w:t>
                  </w:r>
                </w:p>
                <w:p w14:paraId="516926B7" w14:textId="3AA1572D"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体操着について</w:t>
                  </w:r>
                </w:p>
                <w:p w14:paraId="49FF179E" w14:textId="651F9D83" w:rsidR="00CA15F9" w:rsidRPr="00FA602D" w:rsidRDefault="00CA15F9" w:rsidP="00CA15F9">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幼稚部の体操指導は外で行っています。</w:t>
                  </w:r>
                  <w:r w:rsidR="00FA602D" w:rsidRPr="00FA602D">
                    <w:rPr>
                      <w:rFonts w:ascii="HG丸ｺﾞｼｯｸM-PRO" w:eastAsia="HG丸ｺﾞｼｯｸM-PRO" w:hAnsi="HG丸ｺﾞｼｯｸM-PRO" w:cs="ＭＳ Ｐゴシック" w:hint="eastAsia"/>
                      <w:color w:val="000000"/>
                      <w:kern w:val="0"/>
                      <w:sz w:val="20"/>
                      <w:szCs w:val="20"/>
                    </w:rPr>
                    <w:t>寒い日はスモックを着て体操を行っています</w:t>
                  </w:r>
                  <w:r w:rsidR="00FA602D">
                    <w:rPr>
                      <w:rFonts w:ascii="HG丸ｺﾞｼｯｸM-PRO" w:eastAsia="HG丸ｺﾞｼｯｸM-PRO" w:hAnsi="HG丸ｺﾞｼｯｸM-PRO" w:cs="ＭＳ Ｐゴシック" w:hint="eastAsia"/>
                      <w:color w:val="000000"/>
                      <w:kern w:val="0"/>
                      <w:sz w:val="20"/>
                      <w:szCs w:val="20"/>
                    </w:rPr>
                    <w:t>が、</w:t>
                  </w:r>
                  <w:r w:rsidRPr="00FA602D">
                    <w:rPr>
                      <w:rFonts w:ascii="HG丸ｺﾞｼｯｸM-PRO" w:eastAsia="HG丸ｺﾞｼｯｸM-PRO" w:hAnsi="HG丸ｺﾞｼｯｸM-PRO" w:cs="ＭＳ Ｐゴシック" w:hint="eastAsia"/>
                      <w:color w:val="000000"/>
                      <w:kern w:val="0"/>
                      <w:sz w:val="20"/>
                      <w:szCs w:val="20"/>
                    </w:rPr>
                    <w:t>体操着</w:t>
                  </w:r>
                  <w:r w:rsidR="00FA602D">
                    <w:rPr>
                      <w:rFonts w:ascii="HG丸ｺﾞｼｯｸM-PRO" w:eastAsia="HG丸ｺﾞｼｯｸM-PRO" w:hAnsi="HG丸ｺﾞｼｯｸM-PRO" w:cs="ＭＳ Ｐゴシック" w:hint="eastAsia"/>
                      <w:color w:val="000000"/>
                      <w:kern w:val="0"/>
                      <w:sz w:val="20"/>
                      <w:szCs w:val="20"/>
                    </w:rPr>
                    <w:t>の</w:t>
                  </w:r>
                  <w:r w:rsidR="002D7C4A" w:rsidRPr="00FA602D">
                    <w:rPr>
                      <w:rFonts w:ascii="HG丸ｺﾞｼｯｸM-PRO" w:eastAsia="HG丸ｺﾞｼｯｸM-PRO" w:hAnsi="HG丸ｺﾞｼｯｸM-PRO" w:cs="ＭＳ Ｐゴシック" w:hint="eastAsia"/>
                      <w:color w:val="000000"/>
                      <w:kern w:val="0"/>
                      <w:sz w:val="20"/>
                      <w:szCs w:val="20"/>
                    </w:rPr>
                    <w:t>長袖</w:t>
                  </w:r>
                  <w:r w:rsidR="00FA602D">
                    <w:rPr>
                      <w:rFonts w:ascii="HG丸ｺﾞｼｯｸM-PRO" w:eastAsia="HG丸ｺﾞｼｯｸM-PRO" w:hAnsi="HG丸ｺﾞｼｯｸM-PRO" w:cs="ＭＳ Ｐゴシック" w:hint="eastAsia"/>
                      <w:color w:val="000000"/>
                      <w:kern w:val="0"/>
                      <w:sz w:val="20"/>
                      <w:szCs w:val="20"/>
                    </w:rPr>
                    <w:t>をご購入されたい方は担任にお伝えください。注文より3週間程お時間を頂いております。</w:t>
                  </w:r>
                </w:p>
                <w:p w14:paraId="38BC7A20" w14:textId="3243C317" w:rsidR="00CA15F9" w:rsidRPr="00FA602D" w:rsidRDefault="00CA15F9" w:rsidP="00F43E4F">
                  <w:pPr>
                    <w:adjustRightInd w:val="0"/>
                    <w:snapToGrid w:val="0"/>
                    <w:spacing w:line="240" w:lineRule="atLeast"/>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w:t>
                  </w:r>
                  <w:r w:rsidR="00F43E4F" w:rsidRPr="00FA602D">
                    <w:rPr>
                      <w:rFonts w:ascii="HG丸ｺﾞｼｯｸM-PRO" w:eastAsia="HG丸ｺﾞｼｯｸM-PRO" w:hAnsi="HG丸ｺﾞｼｯｸM-PRO" w:cs="ＭＳ Ｐゴシック" w:hint="eastAsia"/>
                      <w:color w:val="000000"/>
                      <w:kern w:val="0"/>
                      <w:sz w:val="20"/>
                      <w:szCs w:val="20"/>
                    </w:rPr>
                    <w:t>行事の動画について</w:t>
                  </w:r>
                </w:p>
                <w:p w14:paraId="6CA00752" w14:textId="63779C17" w:rsidR="00F43E4F" w:rsidRPr="00FA602D" w:rsidRDefault="00F43E4F" w:rsidP="002D7C4A">
                  <w:pPr>
                    <w:adjustRightInd w:val="0"/>
                    <w:snapToGrid w:val="0"/>
                    <w:spacing w:line="240" w:lineRule="atLeast"/>
                    <w:ind w:left="200" w:hangingChars="100" w:hanging="200"/>
                    <w:rPr>
                      <w:rFonts w:ascii="HG丸ｺﾞｼｯｸM-PRO" w:eastAsia="HG丸ｺﾞｼｯｸM-PRO" w:hAnsi="HG丸ｺﾞｼｯｸM-PRO" w:cs="ＭＳ Ｐゴシック"/>
                      <w:color w:val="000000"/>
                      <w:kern w:val="0"/>
                      <w:sz w:val="20"/>
                      <w:szCs w:val="20"/>
                    </w:rPr>
                  </w:pPr>
                  <w:r w:rsidRPr="00FA602D">
                    <w:rPr>
                      <w:rFonts w:ascii="HG丸ｺﾞｼｯｸM-PRO" w:eastAsia="HG丸ｺﾞｼｯｸM-PRO" w:hAnsi="HG丸ｺﾞｼｯｸM-PRO" w:cs="ＭＳ Ｐゴシック" w:hint="eastAsia"/>
                      <w:color w:val="000000"/>
                      <w:kern w:val="0"/>
                      <w:sz w:val="20"/>
                      <w:szCs w:val="20"/>
                    </w:rPr>
                    <w:t xml:space="preserve">　</w:t>
                  </w:r>
                  <w:r w:rsidR="002D7C4A" w:rsidRPr="00FA602D">
                    <w:rPr>
                      <w:rFonts w:ascii="HG丸ｺﾞｼｯｸM-PRO" w:eastAsia="HG丸ｺﾞｼｯｸM-PRO" w:hAnsi="HG丸ｺﾞｼｯｸM-PRO" w:cs="ＭＳ Ｐゴシック" w:hint="eastAsia"/>
                      <w:color w:val="000000"/>
                      <w:kern w:val="0"/>
                      <w:sz w:val="20"/>
                      <w:szCs w:val="20"/>
                    </w:rPr>
                    <w:t>草加</w:t>
                  </w:r>
                  <w:r w:rsidRPr="00FA602D">
                    <w:rPr>
                      <w:rFonts w:ascii="HG丸ｺﾞｼｯｸM-PRO" w:eastAsia="HG丸ｺﾞｼｯｸM-PRO" w:hAnsi="HG丸ｺﾞｼｯｸM-PRO" w:cs="ＭＳ Ｐゴシック" w:hint="eastAsia"/>
                      <w:color w:val="000000"/>
                      <w:kern w:val="0"/>
                      <w:sz w:val="20"/>
                      <w:szCs w:val="20"/>
                    </w:rPr>
                    <w:t>なかよし保育園のホームページでは毎日のブログの他に、行事の動画もその都度掲載されていますので、是非ご覧ください。</w:t>
                  </w:r>
                </w:p>
                <w:p w14:paraId="0621E8CD" w14:textId="77DF95F2" w:rsidR="001E00ED" w:rsidRPr="00FA602D" w:rsidRDefault="001E00ED" w:rsidP="00D62889">
                  <w:pPr>
                    <w:adjustRightInd w:val="0"/>
                    <w:snapToGrid w:val="0"/>
                    <w:spacing w:line="240" w:lineRule="atLeast"/>
                    <w:rPr>
                      <w:rFonts w:ascii="HG丸ｺﾞｼｯｸM-PRO" w:eastAsia="HG丸ｺﾞｼｯｸM-PRO" w:hAnsi="HG丸ｺﾞｼｯｸM-PRO" w:cs="ＭＳ Ｐゴシック"/>
                      <w:color w:val="00B0F0"/>
                      <w:kern w:val="0"/>
                      <w:sz w:val="20"/>
                      <w:szCs w:val="20"/>
                    </w:rPr>
                  </w:pPr>
                </w:p>
                <w:p w14:paraId="5E1B638C" w14:textId="77777777" w:rsidR="007869FB" w:rsidRPr="00412C5E" w:rsidRDefault="007869FB" w:rsidP="00D62889">
                  <w:pPr>
                    <w:spacing w:line="0" w:lineRule="atLeast"/>
                    <w:rPr>
                      <w:rFonts w:ascii="HG丸ｺﾞｼｯｸM-PRO" w:eastAsia="HG丸ｺﾞｼｯｸM-PRO" w:hAnsi="HG丸ｺﾞｼｯｸM-PRO"/>
                      <w:b/>
                      <w:bCs/>
                    </w:rPr>
                  </w:pPr>
                </w:p>
              </w:txbxContent>
            </v:textbox>
          </v:shape>
        </w:pict>
      </w:r>
      <w:r w:rsidR="00477CD4">
        <w:rPr>
          <w:noProof/>
        </w:rPr>
        <w:drawing>
          <wp:anchor distT="0" distB="0" distL="114300" distR="114300" simplePos="0" relativeHeight="251658752" behindDoc="0" locked="0" layoutInCell="1" allowOverlap="1" wp14:anchorId="2101CEA5" wp14:editId="78C3D811">
            <wp:simplePos x="0" y="0"/>
            <wp:positionH relativeFrom="column">
              <wp:posOffset>-57150</wp:posOffset>
            </wp:positionH>
            <wp:positionV relativeFrom="paragraph">
              <wp:posOffset>196850</wp:posOffset>
            </wp:positionV>
            <wp:extent cx="1470660" cy="1724025"/>
            <wp:effectExtent l="0" t="0" r="0" b="0"/>
            <wp:wrapSquare wrapText="bothSides"/>
            <wp:docPr id="17" name="図 1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0" cstate="print">
                      <a:extLst>
                        <a:ext uri="{28A0092B-C50C-407E-A947-70E740481C1C}">
                          <a14:useLocalDpi xmlns:a14="http://schemas.microsoft.com/office/drawing/2010/main" val="0"/>
                        </a:ext>
                      </a:extLst>
                    </a:blip>
                    <a:srcRect l="16052" t="2117" r="27681" b="1"/>
                    <a:stretch/>
                  </pic:blipFill>
                  <pic:spPr bwMode="auto">
                    <a:xfrm>
                      <a:off x="0" y="0"/>
                      <a:ext cx="147066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639">
        <w:rPr>
          <w:rFonts w:ascii="HG丸ｺﾞｼｯｸM-PRO" w:eastAsia="HG丸ｺﾞｼｯｸM-PRO" w:hAnsi="HG丸ｺﾞｼｯｸM-PRO"/>
          <w:b/>
          <w:bCs/>
          <w:noProof/>
          <w:sz w:val="28"/>
          <w:szCs w:val="12"/>
        </w:rPr>
        <w:drawing>
          <wp:anchor distT="0" distB="0" distL="114300" distR="114300" simplePos="0" relativeHeight="251657728" behindDoc="0" locked="0" layoutInCell="1" allowOverlap="1" wp14:anchorId="2F3E28FD" wp14:editId="0C450F05">
            <wp:simplePos x="0" y="0"/>
            <wp:positionH relativeFrom="column">
              <wp:posOffset>2695575</wp:posOffset>
            </wp:positionH>
            <wp:positionV relativeFrom="paragraph">
              <wp:posOffset>2301875</wp:posOffset>
            </wp:positionV>
            <wp:extent cx="2162175" cy="200025"/>
            <wp:effectExtent l="0" t="0" r="0" b="0"/>
            <wp:wrapSquare wrapText="bothSides"/>
            <wp:docPr id="4" name="図 4" descr="\\192.168.1.100\共有\平成２３年度\園児関係\イラスト\COLOR\01\c-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共有\平成２３年度\園児関係\イラスト\COLOR\01\c-01-17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1" r="9837" b="-126"/>
                    <a:stretch/>
                  </pic:blipFill>
                  <pic:spPr bwMode="auto">
                    <a:xfrm>
                      <a:off x="0" y="0"/>
                      <a:ext cx="216217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639">
        <w:rPr>
          <w:rFonts w:ascii="HG丸ｺﾞｼｯｸM-PRO" w:eastAsia="HG丸ｺﾞｼｯｸM-PRO" w:hAnsi="HG丸ｺﾞｼｯｸM-PRO"/>
          <w:b/>
          <w:bCs/>
          <w:noProof/>
          <w:sz w:val="28"/>
          <w:szCs w:val="12"/>
        </w:rPr>
        <w:drawing>
          <wp:anchor distT="0" distB="0" distL="114300" distR="114300" simplePos="0" relativeHeight="251656704" behindDoc="0" locked="0" layoutInCell="1" allowOverlap="1" wp14:anchorId="1167FE89" wp14:editId="505DFC9F">
            <wp:simplePos x="0" y="0"/>
            <wp:positionH relativeFrom="column">
              <wp:posOffset>-285750</wp:posOffset>
            </wp:positionH>
            <wp:positionV relativeFrom="paragraph">
              <wp:posOffset>2330450</wp:posOffset>
            </wp:positionV>
            <wp:extent cx="2162175" cy="200025"/>
            <wp:effectExtent l="0" t="0" r="0" b="0"/>
            <wp:wrapSquare wrapText="bothSides"/>
            <wp:docPr id="2" name="図 2" descr="\\192.168.1.100\共有\平成２３年度\園児関係\イラスト\COLOR\01\c-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共有\平成２３年度\園児関係\イラスト\COLOR\01\c-01-17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1" r="9837" b="-126"/>
                    <a:stretch/>
                  </pic:blipFill>
                  <pic:spPr bwMode="auto">
                    <a:xfrm>
                      <a:off x="0" y="0"/>
                      <a:ext cx="216217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AB6">
        <w:rPr>
          <w:noProof/>
        </w:rPr>
        <w:pict w14:anchorId="438F4549">
          <v:shape id="テキスト ボックス 2" o:spid="_x0000_s1116" type="#_x0000_t202" style="position:absolute;left:0;text-align:left;margin-left:112.4pt;margin-top:5pt;width:668.35pt;height:166.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43E3036E" w14:textId="36E36C7C" w:rsidR="001D6D10" w:rsidRPr="001D6D10" w:rsidRDefault="00A41322" w:rsidP="001D6D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D6D10" w:rsidRPr="001D6D10">
                    <w:rPr>
                      <w:rFonts w:ascii="HG丸ｺﾞｼｯｸM-PRO" w:eastAsia="HG丸ｺﾞｼｯｸM-PRO" w:hAnsi="HG丸ｺﾞｼｯｸM-PRO" w:hint="eastAsia"/>
                      <w:szCs w:val="21"/>
                    </w:rPr>
                    <w:t>あけましておめでとうございます。ご家族さまで元気に明るいお正月を、迎えられたことと思います。今年も宜しくお願い致します。</w:t>
                  </w:r>
                </w:p>
                <w:p w14:paraId="7707690D" w14:textId="21E773B8" w:rsidR="001D6D10" w:rsidRPr="001D6D10" w:rsidRDefault="001D6D10" w:rsidP="001D6D10">
                  <w:pPr>
                    <w:ind w:firstLineChars="100" w:firstLine="210"/>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何があっても変わらないのはカレンダー、現代の何もかもスマホ一つで済んでしまう時代では、カレンダーなどいらないかも知れませんが、表紙をめくり一月一日を見ると新しい一年が始まり</w:t>
                  </w:r>
                  <w:r w:rsidR="002D7C4A">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無事な一年を過ごせるように頑張ろうと心が引き締まります。最近</w:t>
                  </w:r>
                  <w:r w:rsidR="002D7C4A">
                    <w:rPr>
                      <w:rFonts w:ascii="HG丸ｺﾞｼｯｸM-PRO" w:eastAsia="HG丸ｺﾞｼｯｸM-PRO" w:hAnsi="HG丸ｺﾞｼｯｸM-PRO" w:hint="eastAsia"/>
                      <w:szCs w:val="21"/>
                    </w:rPr>
                    <w:t>の</w:t>
                  </w:r>
                  <w:r w:rsidRPr="001D6D10">
                    <w:rPr>
                      <w:rFonts w:ascii="HG丸ｺﾞｼｯｸM-PRO" w:eastAsia="HG丸ｺﾞｼｯｸM-PRO" w:hAnsi="HG丸ｺﾞｼｯｸM-PRO" w:hint="eastAsia"/>
                      <w:szCs w:val="21"/>
                    </w:rPr>
                    <w:t>コロナ禍では、初詣もオンラインで参拝、神社からライブ配信、ご祈祷でのオンラインはさすがに申し込みがなかったと、ラジオから聞こえてきました。お賽銭もないし、神様も対応にとまどっているのではと気になりました。</w:t>
                  </w:r>
                </w:p>
                <w:p w14:paraId="72560C9C" w14:textId="419F08AB" w:rsidR="001D6D10" w:rsidRPr="001D6D10" w:rsidRDefault="001D6D10" w:rsidP="001D6D10">
                  <w:pPr>
                    <w:ind w:firstLineChars="100" w:firstLine="210"/>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今年の干支は寅年</w:t>
                  </w:r>
                  <w:r w:rsidR="00525AB6">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三歳児パンダ組さんは毎年発表会の暗唱に、日本の文化である干支を知るというねらいで十二支を発表しています</w:t>
                  </w:r>
                  <w:r w:rsidR="002D7C4A">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その意味を説明しても今は理解できないと思いますが、いつか理解できたとき、豊かな心につながると信じています。子ども達は発表会を楽しみに練習を重ねています。保護者の皆様に頑張る姿や成長ぶりをご覧いただけるのが楽しみです。</w:t>
                  </w:r>
                </w:p>
                <w:p w14:paraId="6A2EA44C" w14:textId="548B648F" w:rsidR="001D6D10" w:rsidRPr="001D6D10" w:rsidRDefault="001D6D10" w:rsidP="001D6D10">
                  <w:pPr>
                    <w:ind w:firstLineChars="100" w:firstLine="210"/>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園 長 </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渡 部 容 子</w:t>
                  </w:r>
                </w:p>
                <w:p w14:paraId="77575577" w14:textId="4C68C84C" w:rsidR="002F7735" w:rsidRPr="00BF5522" w:rsidRDefault="00A41322" w:rsidP="00A4132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6A6B7A">
                    <w:rPr>
                      <w:rFonts w:ascii="HG丸ｺﾞｼｯｸM-PRO" w:eastAsia="HG丸ｺﾞｼｯｸM-PRO" w:hAnsi="HG丸ｺﾞｼｯｸM-PRO" w:hint="eastAsia"/>
                      <w:szCs w:val="21"/>
                    </w:rPr>
                    <w:t xml:space="preserve"> </w:t>
                  </w:r>
                  <w:r w:rsidRPr="006A6B7A">
                    <w:rPr>
                      <w:rFonts w:ascii="HG丸ｺﾞｼｯｸM-PRO" w:eastAsia="HG丸ｺﾞｼｯｸM-PRO" w:hAnsi="HG丸ｺﾞｼｯｸM-PRO"/>
                      <w:szCs w:val="21"/>
                    </w:rPr>
                    <w:t xml:space="preserve"> </w:t>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sidRPr="006A6B7A">
                    <w:rPr>
                      <w:rFonts w:ascii="HG丸ｺﾞｼｯｸM-PRO" w:eastAsia="HG丸ｺﾞｼｯｸM-PRO" w:hAnsi="HG丸ｺﾞｼｯｸM-PRO"/>
                      <w:sz w:val="24"/>
                      <w:szCs w:val="24"/>
                    </w:rPr>
                    <w:tab/>
                  </w:r>
                  <w:r>
                    <w:rPr>
                      <w:sz w:val="24"/>
                      <w:szCs w:val="24"/>
                    </w:rPr>
                    <w:tab/>
                  </w:r>
                  <w:r>
                    <w:rPr>
                      <w:sz w:val="24"/>
                      <w:szCs w:val="24"/>
                    </w:rPr>
                    <w:tab/>
                  </w:r>
                  <w:r>
                    <w:rPr>
                      <w:sz w:val="24"/>
                      <w:szCs w:val="24"/>
                    </w:rPr>
                    <w:tab/>
                  </w:r>
                  <w:r>
                    <w:rPr>
                      <w:sz w:val="24"/>
                      <w:szCs w:val="24"/>
                    </w:rPr>
                    <w:tab/>
                  </w:r>
                  <w:r w:rsidR="00BF5522">
                    <w:rPr>
                      <w:rFonts w:ascii="HG丸ｺﾞｼｯｸM-PRO" w:eastAsia="HG丸ｺﾞｼｯｸM-PRO" w:hAnsi="HG丸ｺﾞｼｯｸM-PRO" w:hint="eastAsia"/>
                      <w:szCs w:val="21"/>
                    </w:rPr>
                    <w:t>園　長　　渡　部　容　子</w:t>
                  </w:r>
                </w:p>
              </w:txbxContent>
            </v:textbox>
            <w10:wrap type="square"/>
          </v:shape>
        </w:pict>
      </w:r>
    </w:p>
    <w:p w14:paraId="63754A7F" w14:textId="3CD3F1DD" w:rsidR="00591114" w:rsidRDefault="00591114" w:rsidP="00591114">
      <w:pPr>
        <w:rPr>
          <w:rFonts w:ascii="HG丸ｺﾞｼｯｸM-PRO" w:eastAsia="HG丸ｺﾞｼｯｸM-PRO" w:hAnsi="HG丸ｺﾞｼｯｸM-PRO"/>
          <w:b/>
          <w:bCs/>
          <w:sz w:val="28"/>
          <w:szCs w:val="12"/>
        </w:rPr>
      </w:pPr>
    </w:p>
    <w:p w14:paraId="25B7C913" w14:textId="4E691A80" w:rsidR="00591114" w:rsidRPr="002D2CE9" w:rsidRDefault="00591114" w:rsidP="00591114">
      <w:pPr>
        <w:rPr>
          <w:rFonts w:ascii="HG丸ｺﾞｼｯｸM-PRO" w:eastAsia="HG丸ｺﾞｼｯｸM-PRO" w:hAnsi="HG丸ｺﾞｼｯｸM-PRO"/>
          <w:b/>
          <w:bCs/>
          <w:sz w:val="28"/>
          <w:szCs w:val="12"/>
        </w:rPr>
      </w:pPr>
    </w:p>
    <w:p w14:paraId="16A996B3" w14:textId="720C15FB" w:rsidR="00591114" w:rsidRPr="00C11789" w:rsidRDefault="00591114" w:rsidP="00591114">
      <w:pPr>
        <w:rPr>
          <w:rFonts w:ascii="HG丸ｺﾞｼｯｸM-PRO" w:eastAsia="HG丸ｺﾞｼｯｸM-PRO" w:hAnsi="HG丸ｺﾞｼｯｸM-PRO"/>
          <w:b/>
          <w:bCs/>
          <w:sz w:val="28"/>
          <w:szCs w:val="12"/>
        </w:rPr>
      </w:pPr>
    </w:p>
    <w:p w14:paraId="03071EBB" w14:textId="57950767" w:rsidR="00591114" w:rsidRPr="002D2CE9" w:rsidRDefault="00591114" w:rsidP="00591114">
      <w:pPr>
        <w:rPr>
          <w:rFonts w:ascii="HG丸ｺﾞｼｯｸM-PRO" w:eastAsia="HG丸ｺﾞｼｯｸM-PRO" w:hAnsi="HG丸ｺﾞｼｯｸM-PRO"/>
          <w:b/>
          <w:bCs/>
          <w:sz w:val="28"/>
          <w:szCs w:val="12"/>
        </w:rPr>
      </w:pPr>
    </w:p>
    <w:p w14:paraId="4332AD45" w14:textId="1F1830FF" w:rsidR="00360C83" w:rsidRDefault="00360C83" w:rsidP="00DA4D46">
      <w:pPr>
        <w:rPr>
          <w:rFonts w:ascii="HG丸ｺﾞｼｯｸM-PRO" w:eastAsia="HG丸ｺﾞｼｯｸM-PRO" w:hAnsi="HG丸ｺﾞｼｯｸM-PRO"/>
          <w:b/>
          <w:bCs/>
          <w:sz w:val="28"/>
          <w:szCs w:val="12"/>
        </w:rPr>
      </w:pPr>
    </w:p>
    <w:p w14:paraId="0A2E18E6" w14:textId="6B17343B" w:rsidR="0008742A" w:rsidRDefault="0008742A" w:rsidP="00DA4D46">
      <w:pPr>
        <w:rPr>
          <w:rFonts w:ascii="HG丸ｺﾞｼｯｸM-PRO" w:eastAsia="HG丸ｺﾞｼｯｸM-PRO" w:hAnsi="HG丸ｺﾞｼｯｸM-PRO"/>
          <w:szCs w:val="6"/>
        </w:rPr>
      </w:pPr>
    </w:p>
    <w:p w14:paraId="257DD818" w14:textId="1CCFBD91" w:rsidR="0008742A" w:rsidRPr="0008742A" w:rsidRDefault="0008742A" w:rsidP="0008742A">
      <w:pPr>
        <w:rPr>
          <w:rFonts w:ascii="HG丸ｺﾞｼｯｸM-PRO" w:eastAsia="HG丸ｺﾞｼｯｸM-PRO" w:hAnsi="HG丸ｺﾞｼｯｸM-PRO"/>
          <w:szCs w:val="6"/>
        </w:rPr>
      </w:pPr>
    </w:p>
    <w:p w14:paraId="67D7CE75" w14:textId="2084CDF8" w:rsidR="0008742A" w:rsidRPr="0008742A" w:rsidRDefault="0008742A" w:rsidP="0008742A">
      <w:pPr>
        <w:rPr>
          <w:rFonts w:ascii="HG丸ｺﾞｼｯｸM-PRO" w:eastAsia="HG丸ｺﾞｼｯｸM-PRO" w:hAnsi="HG丸ｺﾞｼｯｸM-PRO"/>
          <w:szCs w:val="6"/>
        </w:rPr>
      </w:pPr>
    </w:p>
    <w:p w14:paraId="5D18521E" w14:textId="71374E4B" w:rsidR="0008742A" w:rsidRPr="0008742A" w:rsidRDefault="0008742A" w:rsidP="0008742A">
      <w:pPr>
        <w:rPr>
          <w:rFonts w:ascii="HG丸ｺﾞｼｯｸM-PRO" w:eastAsia="HG丸ｺﾞｼｯｸM-PRO" w:hAnsi="HG丸ｺﾞｼｯｸM-PRO"/>
          <w:szCs w:val="6"/>
        </w:rPr>
      </w:pPr>
    </w:p>
    <w:p w14:paraId="7806A957" w14:textId="77777777" w:rsidR="00CA15F9" w:rsidRDefault="00CA15F9" w:rsidP="0008742A">
      <w:pPr>
        <w:rPr>
          <w:rFonts w:ascii="HG丸ｺﾞｼｯｸM-PRO" w:eastAsia="HG丸ｺﾞｼｯｸM-PRO" w:hAnsi="HG丸ｺﾞｼｯｸM-PRO"/>
          <w:szCs w:val="6"/>
        </w:rPr>
      </w:pPr>
    </w:p>
    <w:p w14:paraId="0C1FB92E" w14:textId="1D9418DC" w:rsidR="00CA15F9" w:rsidRDefault="00CA15F9" w:rsidP="0008742A">
      <w:pPr>
        <w:rPr>
          <w:rFonts w:ascii="HG丸ｺﾞｼｯｸM-PRO" w:eastAsia="HG丸ｺﾞｼｯｸM-PRO" w:hAnsi="HG丸ｺﾞｼｯｸM-PRO"/>
          <w:szCs w:val="6"/>
        </w:rPr>
      </w:pPr>
    </w:p>
    <w:p w14:paraId="09132D28" w14:textId="7C677D0E" w:rsidR="0008742A" w:rsidRPr="0008742A" w:rsidRDefault="00477CD4" w:rsidP="0008742A">
      <w:pPr>
        <w:rPr>
          <w:rFonts w:ascii="HG丸ｺﾞｼｯｸM-PRO" w:eastAsia="HG丸ｺﾞｼｯｸM-PRO" w:hAnsi="HG丸ｺﾞｼｯｸM-PRO"/>
          <w:szCs w:val="6"/>
        </w:rPr>
      </w:pPr>
      <w:r>
        <w:rPr>
          <w:rFonts w:ascii="HG丸ｺﾞｼｯｸM-PRO" w:eastAsia="HG丸ｺﾞｼｯｸM-PRO" w:hAnsi="HG丸ｺﾞｼｯｸM-PRO"/>
          <w:noProof/>
          <w:szCs w:val="6"/>
        </w:rPr>
        <w:drawing>
          <wp:anchor distT="0" distB="0" distL="114300" distR="114300" simplePos="0" relativeHeight="251655680" behindDoc="0" locked="0" layoutInCell="1" allowOverlap="1" wp14:anchorId="7E82ECE6" wp14:editId="40B13661">
            <wp:simplePos x="0" y="0"/>
            <wp:positionH relativeFrom="column">
              <wp:posOffset>819150</wp:posOffset>
            </wp:positionH>
            <wp:positionV relativeFrom="paragraph">
              <wp:posOffset>38100</wp:posOffset>
            </wp:positionV>
            <wp:extent cx="3219450" cy="962025"/>
            <wp:effectExtent l="0" t="0" r="0" b="0"/>
            <wp:wrapSquare wrapText="bothSides"/>
            <wp:docPr id="7" name="図 7" descr="\\192.168.1.100\共有\平成２３年度\園児関係\イラスト\COLOR\01\c-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0\共有\平成２３年度\園児関係\イラスト\COLOR\01\c-01-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13A">
        <w:rPr>
          <w:rFonts w:ascii="HG丸ｺﾞｼｯｸM-PRO" w:eastAsia="HG丸ｺﾞｼｯｸM-PRO" w:hAnsi="HG丸ｺﾞｼｯｸM-PRO"/>
          <w:noProof/>
          <w:szCs w:val="6"/>
        </w:rPr>
        <w:drawing>
          <wp:anchor distT="0" distB="0" distL="114300" distR="114300" simplePos="0" relativeHeight="251653632" behindDoc="0" locked="0" layoutInCell="1" allowOverlap="1" wp14:anchorId="5282FC2F" wp14:editId="6980002D">
            <wp:simplePos x="0" y="0"/>
            <wp:positionH relativeFrom="column">
              <wp:posOffset>5904865</wp:posOffset>
            </wp:positionH>
            <wp:positionV relativeFrom="paragraph">
              <wp:posOffset>47625</wp:posOffset>
            </wp:positionV>
            <wp:extent cx="3228975" cy="923925"/>
            <wp:effectExtent l="0" t="0" r="0" b="0"/>
            <wp:wrapSquare wrapText="bothSides"/>
            <wp:docPr id="10" name="図 10" descr="\\192.168.1.100\共有\平成２３年度\園児関係\イラスト\COLOR\01\c-0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0\共有\平成２３年度\園児関係\イラスト\COLOR\01\c-01-1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B6">
        <w:rPr>
          <w:rFonts w:ascii="HG丸ｺﾞｼｯｸM-PRO" w:eastAsia="HG丸ｺﾞｼｯｸM-PRO" w:hAnsi="HG丸ｺﾞｼｯｸM-PRO"/>
          <w:b/>
          <w:bCs/>
          <w:noProof/>
          <w:sz w:val="52"/>
        </w:rPr>
        <w:pict w14:anchorId="4FDD7B6C">
          <v:shapetype id="_x0000_t32" coordsize="21600,21600" o:spt="32" o:oned="t" path="m,l21600,21600e" filled="f">
            <v:path arrowok="t" fillok="f" o:connecttype="none"/>
            <o:lock v:ext="edit" shapetype="t"/>
          </v:shapetype>
          <v:shape id="_x0000_s1074" type="#_x0000_t32" style="position:absolute;left:0;text-align:left;margin-left:380.25pt;margin-top:5.15pt;width:3pt;height:976.95pt;flip:y;z-index:251658240;mso-position-horizontal-relative:text;mso-position-vertical-relative:text" o:connectortype="straight" strokecolor="#92d050" strokeweight="3pt">
            <v:stroke dashstyle="1 1"/>
            <v:shadow type="perspective" color="#974706 [1609]" opacity=".5" offset="1pt" offset2="-1pt"/>
          </v:shape>
        </w:pict>
      </w:r>
    </w:p>
    <w:p w14:paraId="3FB80C5B" w14:textId="4C5C12B3" w:rsidR="0008742A" w:rsidRPr="0008742A" w:rsidRDefault="00525AB6" w:rsidP="0008742A">
      <w:pPr>
        <w:rPr>
          <w:rFonts w:ascii="HG丸ｺﾞｼｯｸM-PRO" w:eastAsia="HG丸ｺﾞｼｯｸM-PRO" w:hAnsi="HG丸ｺﾞｼｯｸM-PRO"/>
          <w:szCs w:val="6"/>
        </w:rPr>
      </w:pPr>
      <w:r>
        <w:rPr>
          <w:rFonts w:ascii="HG丸ｺﾞｼｯｸM-PRO" w:eastAsia="HG丸ｺﾞｼｯｸM-PRO" w:hAnsi="HG丸ｺﾞｼｯｸM-PRO"/>
          <w:noProof/>
          <w:szCs w:val="6"/>
        </w:rPr>
        <w:pict w14:anchorId="0E436CED">
          <v:shape id="_x0000_s1143" type="#_x0000_t202" style="position:absolute;left:0;text-align:left;margin-left:531.75pt;margin-top:1.5pt;width:165.75pt;height:48pt;z-index:251660288" filled="f" stroked="f">
            <v:textbox style="mso-next-textbox:#_x0000_s1143" inset="5.85pt,.7pt,5.85pt,.7pt">
              <w:txbxContent>
                <w:p w14:paraId="4BB685B5" w14:textId="2859BACF" w:rsidR="00930496" w:rsidRPr="00930496" w:rsidRDefault="00930496">
                  <w:pPr>
                    <w:rPr>
                      <w:rFonts w:ascii="HG丸ｺﾞｼｯｸM-PRO" w:eastAsia="HG丸ｺﾞｼｯｸM-PRO" w:hAnsi="HG丸ｺﾞｼｯｸM-PRO"/>
                      <w:b/>
                      <w:bCs/>
                      <w:sz w:val="52"/>
                      <w:szCs w:val="52"/>
                    </w:rPr>
                  </w:pPr>
                  <w:r w:rsidRPr="00930496">
                    <w:rPr>
                      <w:rFonts w:ascii="HG丸ｺﾞｼｯｸM-PRO" w:eastAsia="HG丸ｺﾞｼｯｸM-PRO" w:hAnsi="HG丸ｺﾞｼｯｸM-PRO" w:hint="eastAsia"/>
                      <w:b/>
                      <w:bCs/>
                      <w:sz w:val="52"/>
                      <w:szCs w:val="52"/>
                    </w:rPr>
                    <w:t>保健だより</w:t>
                  </w:r>
                </w:p>
              </w:txbxContent>
            </v:textbox>
          </v:shape>
        </w:pict>
      </w:r>
    </w:p>
    <w:p w14:paraId="12BEDB13" w14:textId="7121F968" w:rsidR="0008742A" w:rsidRPr="00E75052" w:rsidRDefault="0008742A" w:rsidP="0008742A">
      <w:pPr>
        <w:rPr>
          <w:rFonts w:ascii="HG丸ｺﾞｼｯｸM-PRO" w:eastAsia="HG丸ｺﾞｼｯｸM-PRO" w:hAnsi="HG丸ｺﾞｼｯｸM-PRO"/>
          <w:szCs w:val="6"/>
        </w:rPr>
      </w:pPr>
    </w:p>
    <w:p w14:paraId="4362A64A" w14:textId="2C4DD8AE" w:rsidR="0008742A" w:rsidRPr="0008742A" w:rsidRDefault="0008742A" w:rsidP="0008742A">
      <w:pPr>
        <w:rPr>
          <w:rFonts w:ascii="HG丸ｺﾞｼｯｸM-PRO" w:eastAsia="HG丸ｺﾞｼｯｸM-PRO" w:hAnsi="HG丸ｺﾞｼｯｸM-PRO"/>
          <w:szCs w:val="6"/>
        </w:rPr>
      </w:pPr>
    </w:p>
    <w:p w14:paraId="3A923DF9" w14:textId="4A9C6DE0" w:rsidR="0008742A" w:rsidRPr="0008742A" w:rsidRDefault="00525AB6" w:rsidP="0008742A">
      <w:pPr>
        <w:rPr>
          <w:rFonts w:ascii="HG丸ｺﾞｼｯｸM-PRO" w:eastAsia="HG丸ｺﾞｼｯｸM-PRO" w:hAnsi="HG丸ｺﾞｼｯｸM-PRO"/>
          <w:szCs w:val="6"/>
        </w:rPr>
      </w:pPr>
      <w:r>
        <w:rPr>
          <w:rFonts w:ascii="HG丸ｺﾞｼｯｸM-PRO" w:eastAsia="HG丸ｺﾞｼｯｸM-PRO" w:hAnsi="HG丸ｺﾞｼｯｸM-PRO"/>
          <w:noProof/>
          <w:szCs w:val="6"/>
        </w:rPr>
        <w:pict w14:anchorId="297B62F3">
          <v:shape id="_x0000_s1148" type="#_x0000_t202" style="position:absolute;left:0;text-align:left;margin-left:5.25pt;margin-top:6pt;width:369.6pt;height:176.1pt;z-index:251665408" filled="f" stroked="f">
            <v:textbox style="mso-next-textbox:#_x0000_s1148" inset="5.85pt,.7pt,5.85pt,.7pt">
              <w:txbxContent>
                <w:p w14:paraId="2BBAF4A3" w14:textId="721BF539" w:rsidR="00FE1FC6" w:rsidRPr="00FE1FC6" w:rsidRDefault="00FE1FC6" w:rsidP="00912B71">
                  <w:pPr>
                    <w:snapToGrid w:val="0"/>
                    <w:jc w:val="center"/>
                    <w:rPr>
                      <w:rFonts w:ascii="HG丸ｺﾞｼｯｸM-PRO" w:eastAsia="HG丸ｺﾞｼｯｸM-PRO" w:hAnsi="HG丸ｺﾞｼｯｸM-PRO"/>
                      <w:b/>
                      <w:bCs/>
                      <w:sz w:val="28"/>
                      <w:szCs w:val="28"/>
                    </w:rPr>
                  </w:pPr>
                  <w:r w:rsidRPr="00FE1FC6">
                    <w:rPr>
                      <w:rFonts w:ascii="HG丸ｺﾞｼｯｸM-PRO" w:eastAsia="HG丸ｺﾞｼｯｸM-PRO" w:hAnsi="HG丸ｺﾞｼｯｸM-PRO" w:hint="eastAsia"/>
                      <w:b/>
                      <w:bCs/>
                      <w:sz w:val="28"/>
                      <w:szCs w:val="28"/>
                    </w:rPr>
                    <w:t>大根掘り</w:t>
                  </w:r>
                </w:p>
                <w:p w14:paraId="3818681B" w14:textId="78091C64" w:rsidR="004220CB" w:rsidRPr="004C178C" w:rsidRDefault="004C178C" w:rsidP="00912B71">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２月３日は大根掘りを行いました</w:t>
                  </w:r>
                  <w:r w:rsidR="00A8569A">
                    <w:rPr>
                      <w:rFonts w:ascii="HG丸ｺﾞｼｯｸM-PRO" w:eastAsia="HG丸ｺﾞｼｯｸM-PRO" w:hAnsi="HG丸ｺﾞｼｯｸM-PRO" w:hint="eastAsia"/>
                    </w:rPr>
                    <w:t>。</w:t>
                  </w:r>
                  <w:r w:rsidR="00323C14">
                    <w:rPr>
                      <w:rFonts w:ascii="HG丸ｺﾞｼｯｸM-PRO" w:eastAsia="HG丸ｺﾞｼｯｸM-PRO" w:hAnsi="HG丸ｺﾞｼｯｸM-PRO" w:hint="eastAsia"/>
                    </w:rPr>
                    <w:t>小さな種から出来た大きな大根を見て、子ども達は大根が土の中に眠っていたこと、大きな葉っぱがついていることなど、スーパーでは見られないものをたくさん見て感じました。</w:t>
                  </w:r>
                </w:p>
                <w:p w14:paraId="7D6116D9" w14:textId="295F1254" w:rsidR="003A2BDF" w:rsidRDefault="003A2BDF" w:rsidP="00912B71">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達は</w:t>
                  </w:r>
                  <w:r w:rsidR="004220CB">
                    <w:rPr>
                      <w:rFonts w:ascii="HG丸ｺﾞｼｯｸM-PRO" w:eastAsia="HG丸ｺﾞｼｯｸM-PRO" w:hAnsi="HG丸ｺﾞｼｯｸM-PRO" w:hint="eastAsia"/>
                    </w:rPr>
                    <w:t>、生活や遊びの中で様々なものに触れ、音、形、色、手触りなどに気付いていきます。</w:t>
                  </w:r>
                  <w:r w:rsidR="00912B71">
                    <w:rPr>
                      <w:rFonts w:ascii="HG丸ｺﾞｼｯｸM-PRO" w:eastAsia="HG丸ｺﾞｼｯｸM-PRO" w:hAnsi="HG丸ｺﾞｼｯｸM-PRO" w:hint="eastAsia"/>
                    </w:rPr>
                    <w:t>幼稚部</w:t>
                  </w:r>
                  <w:r w:rsidR="004220CB">
                    <w:rPr>
                      <w:rFonts w:ascii="HG丸ｺﾞｼｯｸM-PRO" w:eastAsia="HG丸ｺﾞｼｯｸM-PRO" w:hAnsi="HG丸ｺﾞｼｯｸM-PRO" w:hint="eastAsia"/>
                    </w:rPr>
                    <w:t>になると、動植物に対する感動を伝え</w:t>
                  </w:r>
                  <w:r w:rsidR="00323C14">
                    <w:rPr>
                      <w:rFonts w:ascii="HG丸ｺﾞｼｯｸM-PRO" w:eastAsia="HG丸ｺﾞｼｯｸM-PRO" w:hAnsi="HG丸ｺﾞｼｯｸM-PRO" w:hint="eastAsia"/>
                    </w:rPr>
                    <w:t>合った</w:t>
                  </w:r>
                  <w:r w:rsidR="004220CB">
                    <w:rPr>
                      <w:rFonts w:ascii="HG丸ｺﾞｼｯｸM-PRO" w:eastAsia="HG丸ｺﾞｼｯｸM-PRO" w:hAnsi="HG丸ｺﾞｼｯｸM-PRO" w:hint="eastAsia"/>
                    </w:rPr>
                    <w:t>り、共感し合ったりすることが出来るようになります。</w:t>
                  </w:r>
                  <w:r w:rsidR="00323C14">
                    <w:rPr>
                      <w:rFonts w:ascii="HG丸ｺﾞｼｯｸM-PRO" w:eastAsia="HG丸ｺﾞｼｯｸM-PRO" w:hAnsi="HG丸ｺﾞｼｯｸM-PRO" w:hint="eastAsia"/>
                    </w:rPr>
                    <w:t>「大きいね！」「</w:t>
                  </w:r>
                  <w:r w:rsidR="002D7C4A">
                    <w:rPr>
                      <w:rFonts w:ascii="HG丸ｺﾞｼｯｸM-PRO" w:eastAsia="HG丸ｺﾞｼｯｸM-PRO" w:hAnsi="HG丸ｺﾞｼｯｸM-PRO" w:hint="eastAsia"/>
                    </w:rPr>
                    <w:t>変わっている</w:t>
                  </w:r>
                  <w:r w:rsidR="00323C14">
                    <w:rPr>
                      <w:rFonts w:ascii="HG丸ｺﾞｼｯｸM-PRO" w:eastAsia="HG丸ｺﾞｼｯｸM-PRO" w:hAnsi="HG丸ｺﾞｼｯｸM-PRO" w:hint="eastAsia"/>
                    </w:rPr>
                    <w:t>形！」とみんなで見せ合いっこし、保育園での生活の中から自然と学</w:t>
                  </w:r>
                  <w:r>
                    <w:rPr>
                      <w:rFonts w:ascii="HG丸ｺﾞｼｯｸM-PRO" w:eastAsia="HG丸ｺﾞｼｯｸM-PRO" w:hAnsi="HG丸ｺﾞｼｯｸM-PRO" w:hint="eastAsia"/>
                    </w:rPr>
                    <w:t>び合う</w:t>
                  </w:r>
                  <w:r w:rsidR="00323C14">
                    <w:rPr>
                      <w:rFonts w:ascii="HG丸ｺﾞｼｯｸM-PRO" w:eastAsia="HG丸ｺﾞｼｯｸM-PRO" w:hAnsi="HG丸ｺﾞｼｯｸM-PRO" w:hint="eastAsia"/>
                    </w:rPr>
                    <w:t>姿が見られました。</w:t>
                  </w:r>
                </w:p>
                <w:p w14:paraId="5C05A82B" w14:textId="5E5B8E29" w:rsidR="003A2BDF" w:rsidRPr="004C178C" w:rsidRDefault="003A2BDF" w:rsidP="00007A77">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根の葉にはカルシウムや鉄などの様々な栄養素も含まれていて、特にカルシウム含有量は野菜の中でも上位です。保育園でもお味噌汁に入れ</w:t>
                  </w:r>
                  <w:r w:rsidR="00A338F7">
                    <w:rPr>
                      <w:rFonts w:ascii="HG丸ｺﾞｼｯｸM-PRO" w:eastAsia="HG丸ｺﾞｼｯｸM-PRO" w:hAnsi="HG丸ｺﾞｼｯｸM-PRO" w:hint="eastAsia"/>
                    </w:rPr>
                    <w:t>、職員、子ども達とおいしくいただきました。</w:t>
                  </w:r>
                </w:p>
              </w:txbxContent>
            </v:textbox>
          </v:shape>
        </w:pict>
      </w:r>
      <w:r>
        <w:rPr>
          <w:rFonts w:ascii="HG丸ｺﾞｼｯｸM-PRO" w:eastAsia="HG丸ｺﾞｼｯｸM-PRO" w:hAnsi="HG丸ｺﾞｼｯｸM-PRO"/>
          <w:noProof/>
          <w:szCs w:val="6"/>
        </w:rPr>
        <w:pict w14:anchorId="76D2EDAE">
          <v:shape id="_x0000_s1152" type="#_x0000_t202" style="position:absolute;left:0;text-align:left;margin-left:400.1pt;margin-top:8.25pt;width:389.65pt;height:211.7pt;z-index:251667456" stroked="f">
            <v:textbox style="mso-next-textbox:#_x0000_s1152" inset="5.85pt,.7pt,5.85pt,.7pt">
              <w:txbxContent>
                <w:p w14:paraId="1D9BA5E9" w14:textId="18C881DE" w:rsidR="00B91F9A" w:rsidRDefault="00B91F9A" w:rsidP="00B91F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本格的な寒さを感じる季節となりました。風邪のウイルスなどは、寒さと乾燥の環境で活性化されます。</w:t>
                  </w:r>
                  <w:r w:rsidR="002D7C4A">
                    <w:rPr>
                      <w:rFonts w:ascii="HG丸ｺﾞｼｯｸM-PRO" w:eastAsia="HG丸ｺﾞｼｯｸM-PRO" w:hAnsi="HG丸ｺﾞｼｯｸM-PRO" w:hint="eastAsia"/>
                    </w:rPr>
                    <w:t>新型コロナウィルスだけではなく</w:t>
                  </w:r>
                  <w:r>
                    <w:rPr>
                      <w:rFonts w:ascii="HG丸ｺﾞｼｯｸM-PRO" w:eastAsia="HG丸ｺﾞｼｯｸM-PRO" w:hAnsi="HG丸ｺﾞｼｯｸM-PRO" w:hint="eastAsia"/>
                    </w:rPr>
                    <w:t>インフルエンザ</w:t>
                  </w:r>
                  <w:r w:rsidR="00AA731F">
                    <w:rPr>
                      <w:rFonts w:ascii="HG丸ｺﾞｼｯｸM-PRO" w:eastAsia="HG丸ｺﾞｼｯｸM-PRO" w:hAnsi="HG丸ｺﾞｼｯｸM-PRO" w:hint="eastAsia"/>
                    </w:rPr>
                    <w:t>の流行も考えられ、３８度以上の発熱や頭痛、全身の倦怠感などを感じる場合は注意が必要で</w:t>
                  </w:r>
                  <w:r w:rsidR="00F43E4F">
                    <w:rPr>
                      <w:rFonts w:ascii="HG丸ｺﾞｼｯｸM-PRO" w:eastAsia="HG丸ｺﾞｼｯｸM-PRO" w:hAnsi="HG丸ｺﾞｼｯｸM-PRO" w:hint="eastAsia"/>
                    </w:rPr>
                    <w:t>す</w:t>
                  </w:r>
                  <w:r w:rsidR="00AA731F">
                    <w:rPr>
                      <w:rFonts w:ascii="HG丸ｺﾞｼｯｸM-PRO" w:eastAsia="HG丸ｺﾞｼｯｸM-PRO" w:hAnsi="HG丸ｺﾞｼｯｸM-PRO" w:hint="eastAsia"/>
                    </w:rPr>
                    <w:t>。</w:t>
                  </w:r>
                  <w:r w:rsidR="00EB14EB">
                    <w:rPr>
                      <w:rFonts w:ascii="HG丸ｺﾞｼｯｸM-PRO" w:eastAsia="HG丸ｺﾞｼｯｸM-PRO" w:hAnsi="HG丸ｺﾞｼｯｸM-PRO" w:hint="eastAsia"/>
                    </w:rPr>
                    <w:t>園においても感染症から子どもたちを守ることができるように気をつけています。</w:t>
                  </w:r>
                </w:p>
                <w:p w14:paraId="2C28C566" w14:textId="400D8421" w:rsidR="00AA731F" w:rsidRDefault="00AA731F" w:rsidP="00B91F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は大人のように、どこが具合が悪いと上手に言えません。熱があるときに「おなかが痛い」と言うときもあります。いつもより食欲がない、元気がない、機嫌が悪いといった状態は病気のサインかもしれません。いつもと違う様子があれば、</w:t>
                  </w:r>
                  <w:r w:rsidR="002D7C4A">
                    <w:rPr>
                      <w:rFonts w:ascii="HG丸ｺﾞｼｯｸM-PRO" w:eastAsia="HG丸ｺﾞｼｯｸM-PRO" w:hAnsi="HG丸ｺﾞｼｯｸM-PRO" w:hint="eastAsia"/>
                    </w:rPr>
                    <w:t>登園時に</w:t>
                  </w:r>
                  <w:r>
                    <w:rPr>
                      <w:rFonts w:ascii="HG丸ｺﾞｼｯｸM-PRO" w:eastAsia="HG丸ｺﾞｼｯｸM-PRO" w:hAnsi="HG丸ｺﾞｼｯｸM-PRO" w:hint="eastAsia"/>
                    </w:rPr>
                    <w:t>担任、もしくは職員に</w:t>
                  </w:r>
                  <w:r w:rsidR="00EB14EB">
                    <w:rPr>
                      <w:rFonts w:ascii="HG丸ｺﾞｼｯｸM-PRO" w:eastAsia="HG丸ｺﾞｼｯｸM-PRO" w:hAnsi="HG丸ｺﾞｼｯｸM-PRO" w:hint="eastAsia"/>
                    </w:rPr>
                    <w:t>お知らせください。</w:t>
                  </w:r>
                </w:p>
                <w:p w14:paraId="43685E9C" w14:textId="145A5ABD" w:rsidR="00165941" w:rsidRDefault="00EB14EB" w:rsidP="00B91F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感染症対策に向けて免疫力を高めるために、お家での早寝、早起きなど規則正しい生活や栄養バランスの良い</w:t>
                  </w:r>
                  <w:r w:rsidR="00D650D4">
                    <w:rPr>
                      <w:rFonts w:ascii="HG丸ｺﾞｼｯｸM-PRO" w:eastAsia="HG丸ｺﾞｼｯｸM-PRO" w:hAnsi="HG丸ｺﾞｼｯｸM-PRO" w:hint="eastAsia"/>
                    </w:rPr>
                    <w:t>食事を</w:t>
                  </w:r>
                  <w:r>
                    <w:rPr>
                      <w:rFonts w:ascii="HG丸ｺﾞｼｯｸM-PRO" w:eastAsia="HG丸ｺﾞｼｯｸM-PRO" w:hAnsi="HG丸ｺﾞｼｯｸM-PRO" w:hint="eastAsia"/>
                    </w:rPr>
                    <w:t>心がけましょう。</w:t>
                  </w:r>
                  <w:r w:rsidR="00977251">
                    <w:rPr>
                      <w:rFonts w:ascii="HG丸ｺﾞｼｯｸM-PRO" w:eastAsia="HG丸ｺﾞｼｯｸM-PRO" w:hAnsi="HG丸ｺﾞｼｯｸM-PRO" w:hint="eastAsia"/>
                    </w:rPr>
                    <w:t>園でもくしゃみや咳が出る場合の咳エチケット、うがい、手洗いを子どもたちにわかりやすく伝え、健康管理に気をつけていきたいと思います</w:t>
                  </w:r>
                  <w:r w:rsidR="00165941">
                    <w:rPr>
                      <w:rFonts w:ascii="HG丸ｺﾞｼｯｸM-PRO" w:eastAsia="HG丸ｺﾞｼｯｸM-PRO" w:hAnsi="HG丸ｺﾞｼｯｸM-PRO" w:hint="eastAsia"/>
                    </w:rPr>
                    <w:t>。</w:t>
                  </w:r>
                </w:p>
                <w:p w14:paraId="0C02FAB2" w14:textId="64B02EDA" w:rsidR="00EB14EB" w:rsidRPr="00B91F9A" w:rsidRDefault="00EB14EB" w:rsidP="00B91F9A">
                  <w:pPr>
                    <w:spacing w:line="240" w:lineRule="exact"/>
                    <w:rPr>
                      <w:rFonts w:ascii="HG丸ｺﾞｼｯｸM-PRO" w:eastAsia="HG丸ｺﾞｼｯｸM-PRO" w:hAnsi="HG丸ｺﾞｼｯｸM-PRO"/>
                    </w:rPr>
                  </w:pPr>
                </w:p>
              </w:txbxContent>
            </v:textbox>
          </v:shape>
        </w:pict>
      </w:r>
    </w:p>
    <w:p w14:paraId="1760522D" w14:textId="6C4A7531" w:rsidR="00526A40" w:rsidRDefault="00525AB6" w:rsidP="0008742A">
      <w:pPr>
        <w:rPr>
          <w:rFonts w:ascii="HG丸ｺﾞｼｯｸM-PRO" w:eastAsia="HG丸ｺﾞｼｯｸM-PRO" w:hAnsi="HG丸ｺﾞｼｯｸM-PRO"/>
          <w:szCs w:val="6"/>
        </w:rPr>
      </w:pPr>
      <w:r>
        <w:rPr>
          <w:rFonts w:ascii="HG丸ｺﾞｼｯｸM-PRO" w:eastAsia="HG丸ｺﾞｼｯｸM-PRO" w:hAnsi="HG丸ｺﾞｼｯｸM-PRO"/>
          <w:noProof/>
          <w:color w:val="E36C0A" w:themeColor="accent6" w:themeShade="BF"/>
          <w:szCs w:val="6"/>
        </w:rPr>
        <w:pict w14:anchorId="3EFFD4E7">
          <v:shape id="_x0000_s1146" type="#_x0000_t202" style="position:absolute;left:0;text-align:left;margin-left:400.5pt;margin-top:29.4pt;width:365.6pt;height:172.55pt;z-index:251663360;mso-position-horizontal-relative:text;mso-position-vertical-relative:text" wrapcoords="0 0" filled="f" stroked="f">
            <v:textbox style="mso-next-textbox:#_x0000_s1146" inset="5.85pt,.7pt,5.85pt,.7pt">
              <w:txbxContent>
                <w:p w14:paraId="06C04331" w14:textId="7C6C0E2F" w:rsidR="006453DB" w:rsidRPr="006453DB" w:rsidRDefault="006453DB" w:rsidP="006453DB">
                  <w:pPr>
                    <w:snapToGrid w:val="0"/>
                    <w:ind w:firstLineChars="100" w:firstLine="210"/>
                    <w:rPr>
                      <w:rFonts w:ascii="HG丸ｺﾞｼｯｸM-PRO" w:eastAsia="HG丸ｺﾞｼｯｸM-PRO" w:hAnsi="HG丸ｺﾞｼｯｸM-PRO"/>
                    </w:rPr>
                  </w:pPr>
                </w:p>
              </w:txbxContent>
            </v:textbox>
          </v:shape>
        </w:pict>
      </w:r>
    </w:p>
    <w:p w14:paraId="3DDF8160" w14:textId="63D2C697" w:rsidR="00526A40" w:rsidRPr="00526A40" w:rsidRDefault="00526A40" w:rsidP="00526A40">
      <w:pPr>
        <w:rPr>
          <w:rFonts w:ascii="HG丸ｺﾞｼｯｸM-PRO" w:eastAsia="HG丸ｺﾞｼｯｸM-PRO" w:hAnsi="HG丸ｺﾞｼｯｸM-PRO"/>
          <w:szCs w:val="6"/>
        </w:rPr>
      </w:pPr>
    </w:p>
    <w:p w14:paraId="5166F8EA" w14:textId="74330D96" w:rsidR="00526A40" w:rsidRPr="00526A40" w:rsidRDefault="00526A40" w:rsidP="00526A40">
      <w:pPr>
        <w:rPr>
          <w:rFonts w:ascii="HG丸ｺﾞｼｯｸM-PRO" w:eastAsia="HG丸ｺﾞｼｯｸM-PRO" w:hAnsi="HG丸ｺﾞｼｯｸM-PRO"/>
          <w:szCs w:val="6"/>
        </w:rPr>
      </w:pPr>
    </w:p>
    <w:p w14:paraId="114D38F8" w14:textId="751CC4AA" w:rsidR="00526A40" w:rsidRPr="00526A40" w:rsidRDefault="00526A40" w:rsidP="00526A40">
      <w:pPr>
        <w:rPr>
          <w:rFonts w:ascii="HG丸ｺﾞｼｯｸM-PRO" w:eastAsia="HG丸ｺﾞｼｯｸM-PRO" w:hAnsi="HG丸ｺﾞｼｯｸM-PRO"/>
          <w:szCs w:val="6"/>
        </w:rPr>
      </w:pPr>
    </w:p>
    <w:p w14:paraId="458AD6BE" w14:textId="7546671B" w:rsidR="00526A40" w:rsidRPr="00526A40" w:rsidRDefault="00526A40" w:rsidP="00526A40">
      <w:pPr>
        <w:rPr>
          <w:rFonts w:ascii="HG丸ｺﾞｼｯｸM-PRO" w:eastAsia="HG丸ｺﾞｼｯｸM-PRO" w:hAnsi="HG丸ｺﾞｼｯｸM-PRO"/>
          <w:szCs w:val="6"/>
        </w:rPr>
      </w:pPr>
    </w:p>
    <w:p w14:paraId="5EEF84DF" w14:textId="1455613E" w:rsidR="00526A40" w:rsidRPr="00526A40" w:rsidRDefault="00526A40" w:rsidP="00526A40">
      <w:pPr>
        <w:rPr>
          <w:rFonts w:ascii="HG丸ｺﾞｼｯｸM-PRO" w:eastAsia="HG丸ｺﾞｼｯｸM-PRO" w:hAnsi="HG丸ｺﾞｼｯｸM-PRO"/>
          <w:szCs w:val="6"/>
        </w:rPr>
      </w:pPr>
    </w:p>
    <w:p w14:paraId="33FE5036" w14:textId="14BB6549" w:rsidR="00526A40" w:rsidRPr="00526A40" w:rsidRDefault="00526A40" w:rsidP="00526A40">
      <w:pPr>
        <w:rPr>
          <w:rFonts w:ascii="HG丸ｺﾞｼｯｸM-PRO" w:eastAsia="HG丸ｺﾞｼｯｸM-PRO" w:hAnsi="HG丸ｺﾞｼｯｸM-PRO"/>
          <w:szCs w:val="6"/>
        </w:rPr>
      </w:pPr>
    </w:p>
    <w:p w14:paraId="51EEEF28" w14:textId="0A461201" w:rsidR="00526A40" w:rsidRPr="00526A40" w:rsidRDefault="00526A40" w:rsidP="00526A40">
      <w:pPr>
        <w:rPr>
          <w:rFonts w:ascii="HG丸ｺﾞｼｯｸM-PRO" w:eastAsia="HG丸ｺﾞｼｯｸM-PRO" w:hAnsi="HG丸ｺﾞｼｯｸM-PRO"/>
          <w:szCs w:val="6"/>
        </w:rPr>
      </w:pPr>
    </w:p>
    <w:p w14:paraId="02773506" w14:textId="0C5199D6" w:rsidR="00526A40" w:rsidRDefault="00477CD4" w:rsidP="00526A40">
      <w:pPr>
        <w:rPr>
          <w:rFonts w:ascii="HG丸ｺﾞｼｯｸM-PRO" w:eastAsia="HG丸ｺﾞｼｯｸM-PRO" w:hAnsi="HG丸ｺﾞｼｯｸM-PRO"/>
          <w:szCs w:val="6"/>
        </w:rPr>
      </w:pPr>
      <w:r>
        <w:rPr>
          <w:rFonts w:ascii="HG丸ｺﾞｼｯｸM-PRO" w:eastAsia="HG丸ｺﾞｼｯｸM-PRO" w:hAnsi="HG丸ｺﾞｼｯｸM-PRO"/>
          <w:noProof/>
          <w:szCs w:val="6"/>
        </w:rPr>
        <w:drawing>
          <wp:anchor distT="0" distB="0" distL="114300" distR="114300" simplePos="0" relativeHeight="251648000" behindDoc="0" locked="0" layoutInCell="1" allowOverlap="1" wp14:anchorId="4506FD4C" wp14:editId="6E93AF7D">
            <wp:simplePos x="0" y="0"/>
            <wp:positionH relativeFrom="column">
              <wp:posOffset>1495425</wp:posOffset>
            </wp:positionH>
            <wp:positionV relativeFrom="paragraph">
              <wp:posOffset>192405</wp:posOffset>
            </wp:positionV>
            <wp:extent cx="1533525" cy="11499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6"/>
        </w:rPr>
        <w:drawing>
          <wp:anchor distT="0" distB="0" distL="114300" distR="114300" simplePos="0" relativeHeight="251645952" behindDoc="0" locked="0" layoutInCell="1" allowOverlap="1" wp14:anchorId="5EBE4006" wp14:editId="32C032E4">
            <wp:simplePos x="0" y="0"/>
            <wp:positionH relativeFrom="column">
              <wp:posOffset>57150</wp:posOffset>
            </wp:positionH>
            <wp:positionV relativeFrom="paragraph">
              <wp:posOffset>193675</wp:posOffset>
            </wp:positionV>
            <wp:extent cx="1409700" cy="11487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700" cy="114871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6"/>
        </w:rPr>
        <w:drawing>
          <wp:anchor distT="0" distB="0" distL="114300" distR="114300" simplePos="0" relativeHeight="251649024" behindDoc="0" locked="0" layoutInCell="1" allowOverlap="1" wp14:anchorId="450F53A6" wp14:editId="126D1EA3">
            <wp:simplePos x="0" y="0"/>
            <wp:positionH relativeFrom="column">
              <wp:posOffset>3076575</wp:posOffset>
            </wp:positionH>
            <wp:positionV relativeFrom="paragraph">
              <wp:posOffset>80645</wp:posOffset>
            </wp:positionV>
            <wp:extent cx="1695450" cy="12712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14:sizeRelH relativeFrom="page">
              <wp14:pctWidth>0</wp14:pctWidth>
            </wp14:sizeRelH>
            <wp14:sizeRelV relativeFrom="page">
              <wp14:pctHeight>0</wp14:pctHeight>
            </wp14:sizeRelV>
          </wp:anchor>
        </w:drawing>
      </w:r>
      <w:r w:rsidR="00525AB6">
        <w:rPr>
          <w:rFonts w:ascii="HG丸ｺﾞｼｯｸM-PRO" w:eastAsia="HG丸ｺﾞｼｯｸM-PRO" w:hAnsi="HG丸ｺﾞｼｯｸM-PRO"/>
          <w:noProof/>
          <w:szCs w:val="6"/>
        </w:rPr>
        <w:pict w14:anchorId="3E86D8B2">
          <v:shape id="_x0000_s1156" type="#_x0000_t202" style="position:absolute;left:0;text-align:left;margin-left:642pt;margin-top:6.75pt;width:124.1pt;height:51.2pt;z-index:251670528;mso-position-horizontal-relative:text;mso-position-vertical-relative:text" stroked="f">
            <v:textbox inset="5.85pt,.7pt,5.85pt,.7pt">
              <w:txbxContent>
                <w:p w14:paraId="21FCC074" w14:textId="19A5D8C9" w:rsidR="00165941" w:rsidRDefault="00165941">
                  <w:r>
                    <w:rPr>
                      <w:noProof/>
                    </w:rPr>
                    <w:drawing>
                      <wp:inline distT="0" distB="0" distL="0" distR="0" wp14:anchorId="0A7A542A" wp14:editId="11FB8B21">
                        <wp:extent cx="1009650" cy="914400"/>
                        <wp:effectExtent l="0" t="0" r="0" b="0"/>
                        <wp:docPr id="14" name="図 14" descr="C:\Users\Owner\Desktop\0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064-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xbxContent>
            </v:textbox>
          </v:shape>
        </w:pict>
      </w:r>
      <w:r w:rsidR="00525AB6">
        <w:rPr>
          <w:rFonts w:ascii="HG丸ｺﾞｼｯｸM-PRO" w:eastAsia="HG丸ｺﾞｼｯｸM-PRO" w:hAnsi="HG丸ｺﾞｼｯｸM-PRO"/>
          <w:noProof/>
          <w:szCs w:val="6"/>
        </w:rPr>
        <w:pict w14:anchorId="4DEBFBF5">
          <v:shape id="_x0000_s1155" type="#_x0000_t202" style="position:absolute;left:0;text-align:left;margin-left:520.5pt;margin-top:6.75pt;width:121.5pt;height:51.2pt;z-index:251669504;mso-position-horizontal-relative:text;mso-position-vertical-relative:text" stroked="f">
            <v:textbox inset="5.85pt,.7pt,5.85pt,.7pt">
              <w:txbxContent>
                <w:p w14:paraId="05AF35EB" w14:textId="05E2CC3A" w:rsidR="00165941" w:rsidRDefault="00165941">
                  <w:r>
                    <w:rPr>
                      <w:noProof/>
                    </w:rPr>
                    <w:drawing>
                      <wp:inline distT="0" distB="0" distL="0" distR="0" wp14:anchorId="68C18A49" wp14:editId="63E2FBB8">
                        <wp:extent cx="876300" cy="828675"/>
                        <wp:effectExtent l="0" t="0" r="0" b="0"/>
                        <wp:docPr id="9" name="図 9" descr="C:\Users\Owner\Desktop\0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064-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txbxContent>
            </v:textbox>
          </v:shape>
        </w:pict>
      </w:r>
      <w:r w:rsidR="00525AB6">
        <w:rPr>
          <w:rFonts w:ascii="HG丸ｺﾞｼｯｸM-PRO" w:eastAsia="HG丸ｺﾞｼｯｸM-PRO" w:hAnsi="HG丸ｺﾞｼｯｸM-PRO"/>
          <w:noProof/>
          <w:szCs w:val="6"/>
        </w:rPr>
        <w:pict w14:anchorId="7CD180A8">
          <v:shape id="_x0000_s1154" type="#_x0000_t202" style="position:absolute;left:0;text-align:left;margin-left:407.25pt;margin-top:6.75pt;width:128.25pt;height:51.2pt;z-index:251668480;mso-position-horizontal-relative:text;mso-position-vertical-relative:text" stroked="f">
            <v:textbox inset="5.85pt,.7pt,5.85pt,.7pt">
              <w:txbxContent>
                <w:p w14:paraId="4B9A6B42" w14:textId="7862B6E9" w:rsidR="00165941" w:rsidRDefault="00165941">
                  <w:r>
                    <w:rPr>
                      <w:noProof/>
                    </w:rPr>
                    <w:drawing>
                      <wp:inline distT="0" distB="0" distL="0" distR="0" wp14:anchorId="7E0FF211" wp14:editId="44C665E5">
                        <wp:extent cx="1162050" cy="1085850"/>
                        <wp:effectExtent l="0" t="0" r="0" b="0"/>
                        <wp:docPr id="8" name="図 8" descr="E:\Part1_tsukibetsu\062-063\062-063_color\0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rt1_tsukibetsu\062-063\062-063_color\062-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085850"/>
                                </a:xfrm>
                                <a:prstGeom prst="rect">
                                  <a:avLst/>
                                </a:prstGeom>
                                <a:noFill/>
                                <a:ln>
                                  <a:noFill/>
                                </a:ln>
                              </pic:spPr>
                            </pic:pic>
                          </a:graphicData>
                        </a:graphic>
                      </wp:inline>
                    </w:drawing>
                  </w:r>
                </w:p>
              </w:txbxContent>
            </v:textbox>
          </v:shape>
        </w:pict>
      </w:r>
    </w:p>
    <w:p w14:paraId="4AF31775" w14:textId="0793674B" w:rsidR="00A04776" w:rsidRPr="00526A40" w:rsidRDefault="00525AB6" w:rsidP="00526A40">
      <w:pPr>
        <w:jc w:val="center"/>
        <w:rPr>
          <w:rFonts w:ascii="HG丸ｺﾞｼｯｸM-PRO" w:eastAsia="HG丸ｺﾞｼｯｸM-PRO" w:hAnsi="HG丸ｺﾞｼｯｸM-PRO"/>
          <w:szCs w:val="6"/>
        </w:rPr>
      </w:pPr>
      <w:r>
        <w:rPr>
          <w:rFonts w:ascii="HG丸ｺﾞｼｯｸM-PRO" w:eastAsia="HG丸ｺﾞｼｯｸM-PRO" w:hAnsi="HG丸ｺﾞｼｯｸM-PRO"/>
          <w:noProof/>
          <w:szCs w:val="6"/>
        </w:rPr>
        <w:pict w14:anchorId="7AC92DC3">
          <v:shape id="_x0000_s1150" type="#_x0000_t202" style="position:absolute;left:0;text-align:left;margin-left:-1.35pt;margin-top:105pt;width:193.35pt;height:177.75pt;z-index:251666432;mso-position-horizontal-relative:text;mso-position-vertical-relative:text" filled="f" stroked="f">
            <v:textbox style="mso-next-textbox:#_x0000_s1150" inset="5.85pt,.7pt,5.85pt,.7pt">
              <w:txbxContent>
                <w:p w14:paraId="24068BBC" w14:textId="29AAFCDF" w:rsidR="003C5B4D" w:rsidRPr="003C5B4D" w:rsidRDefault="003C5B4D" w:rsidP="003C5B4D">
                  <w:pPr>
                    <w:snapToGrid w:val="0"/>
                    <w:jc w:val="center"/>
                    <w:rPr>
                      <w:rFonts w:ascii="HG丸ｺﾞｼｯｸM-PRO" w:eastAsia="HG丸ｺﾞｼｯｸM-PRO" w:hAnsi="HG丸ｺﾞｼｯｸM-PRO"/>
                      <w:b/>
                      <w:bCs/>
                      <w:sz w:val="28"/>
                      <w:szCs w:val="28"/>
                    </w:rPr>
                  </w:pPr>
                  <w:r w:rsidRPr="003C5B4D">
                    <w:rPr>
                      <w:rFonts w:ascii="HG丸ｺﾞｼｯｸM-PRO" w:eastAsia="HG丸ｺﾞｼｯｸM-PRO" w:hAnsi="HG丸ｺﾞｼｯｸM-PRO" w:hint="eastAsia"/>
                      <w:b/>
                      <w:bCs/>
                      <w:sz w:val="28"/>
                      <w:szCs w:val="28"/>
                    </w:rPr>
                    <w:t>お餅つき会</w:t>
                  </w:r>
                </w:p>
                <w:p w14:paraId="08F9C5AA" w14:textId="77777777" w:rsidR="00BF528F" w:rsidRDefault="00BF528F" w:rsidP="000B626D">
                  <w:pPr>
                    <w:snapToGrid w:val="0"/>
                    <w:rPr>
                      <w:rFonts w:ascii="HG丸ｺﾞｼｯｸM-PRO" w:eastAsia="HG丸ｺﾞｼｯｸM-PRO" w:hAnsi="HG丸ｺﾞｼｯｸM-PRO"/>
                    </w:rPr>
                  </w:pPr>
                </w:p>
                <w:p w14:paraId="56EC6041" w14:textId="67A319B2" w:rsidR="000B626D" w:rsidRPr="00A338F7" w:rsidRDefault="00A338F7" w:rsidP="000B626D">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２月２３日はお餅つき会を行いました。</w:t>
                  </w:r>
                  <w:r w:rsidR="000B626D">
                    <w:rPr>
                      <w:rFonts w:ascii="HG丸ｺﾞｼｯｸM-PRO" w:eastAsia="HG丸ｺﾞｼｯｸM-PRO" w:hAnsi="HG丸ｺﾞｼｯｸM-PRO" w:hint="eastAsia"/>
                    </w:rPr>
                    <w:t>稲は古くから神聖なものとされ</w:t>
                  </w:r>
                  <w:r w:rsidR="002D7C4A">
                    <w:rPr>
                      <w:rFonts w:ascii="HG丸ｺﾞｼｯｸM-PRO" w:eastAsia="HG丸ｺﾞｼｯｸM-PRO" w:hAnsi="HG丸ｺﾞｼｯｸM-PRO" w:hint="eastAsia"/>
                    </w:rPr>
                    <w:t>、</w:t>
                  </w:r>
                  <w:r w:rsidR="000B626D">
                    <w:rPr>
                      <w:rFonts w:ascii="HG丸ｺﾞｼｯｸM-PRO" w:eastAsia="HG丸ｺﾞｼｯｸM-PRO" w:hAnsi="HG丸ｺﾞｼｯｸM-PRO" w:hint="eastAsia"/>
                    </w:rPr>
                    <w:t>稲からとれるお米は特に神聖なものと</w:t>
                  </w:r>
                  <w:r w:rsidR="002D7C4A">
                    <w:rPr>
                      <w:rFonts w:ascii="HG丸ｺﾞｼｯｸM-PRO" w:eastAsia="HG丸ｺﾞｼｯｸM-PRO" w:hAnsi="HG丸ｺﾞｼｯｸM-PRO" w:hint="eastAsia"/>
                    </w:rPr>
                    <w:t>言われています。</w:t>
                  </w:r>
                  <w:r w:rsidR="000B626D">
                    <w:rPr>
                      <w:rFonts w:ascii="HG丸ｺﾞｼｯｸM-PRO" w:eastAsia="HG丸ｺﾞｼｯｸM-PRO" w:hAnsi="HG丸ｺﾞｼｯｸM-PRO" w:hint="eastAsia"/>
                    </w:rPr>
                    <w:t>その米をついて固めた餅は力も強</w:t>
                  </w:r>
                  <w:r w:rsidR="002D7C4A">
                    <w:rPr>
                      <w:rFonts w:ascii="HG丸ｺﾞｼｯｸM-PRO" w:eastAsia="HG丸ｺﾞｼｯｸM-PRO" w:hAnsi="HG丸ｺﾞｼｯｸM-PRO" w:hint="eastAsia"/>
                    </w:rPr>
                    <w:t>く</w:t>
                  </w:r>
                  <w:r w:rsidR="000B626D">
                    <w:rPr>
                      <w:rFonts w:ascii="HG丸ｺﾞｼｯｸM-PRO" w:eastAsia="HG丸ｺﾞｼｯｸM-PRO" w:hAnsi="HG丸ｺﾞｼｯｸM-PRO" w:hint="eastAsia"/>
                    </w:rPr>
                    <w:t>、お祝い事や特別な日に餅つきをするようになったと伝えられています。今年も</w:t>
                  </w:r>
                  <w:r w:rsidR="003C5B4D">
                    <w:rPr>
                      <w:rFonts w:ascii="HG丸ｺﾞｼｯｸM-PRO" w:eastAsia="HG丸ｺﾞｼｯｸM-PRO" w:hAnsi="HG丸ｺﾞｼｯｸM-PRO" w:hint="eastAsia"/>
                    </w:rPr>
                    <w:t>大きな鏡餅を玄関に飾る事ができました。保護者ボランティアの皆様、力強いご協力をありがとうございました。</w:t>
                  </w:r>
                </w:p>
              </w:txbxContent>
            </v:textbox>
          </v:shape>
        </w:pict>
      </w:r>
      <w:r w:rsidR="00BF528F">
        <w:rPr>
          <w:noProof/>
        </w:rPr>
        <w:drawing>
          <wp:anchor distT="0" distB="0" distL="114300" distR="114300" simplePos="0" relativeHeight="251652096" behindDoc="0" locked="0" layoutInCell="1" allowOverlap="1" wp14:anchorId="3D6EBA3B" wp14:editId="7F3D0377">
            <wp:simplePos x="0" y="0"/>
            <wp:positionH relativeFrom="column">
              <wp:posOffset>2695575</wp:posOffset>
            </wp:positionH>
            <wp:positionV relativeFrom="paragraph">
              <wp:posOffset>2419350</wp:posOffset>
            </wp:positionV>
            <wp:extent cx="1838325" cy="1171575"/>
            <wp:effectExtent l="0" t="0" r="0" b="0"/>
            <wp:wrapSquare wrapText="bothSides"/>
            <wp:docPr id="18" name="図 18"/>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8F">
        <w:rPr>
          <w:noProof/>
        </w:rPr>
        <w:drawing>
          <wp:anchor distT="0" distB="0" distL="114300" distR="114300" simplePos="0" relativeHeight="251653120" behindDoc="0" locked="0" layoutInCell="1" allowOverlap="1" wp14:anchorId="4D2AC127" wp14:editId="62BAEB88">
            <wp:simplePos x="0" y="0"/>
            <wp:positionH relativeFrom="column">
              <wp:posOffset>2676525</wp:posOffset>
            </wp:positionH>
            <wp:positionV relativeFrom="paragraph">
              <wp:posOffset>1323975</wp:posOffset>
            </wp:positionV>
            <wp:extent cx="1857375" cy="1066800"/>
            <wp:effectExtent l="0" t="0" r="0" b="0"/>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E36C0A" w:themeColor="accent6" w:themeShade="BF"/>
          <w:szCs w:val="6"/>
        </w:rPr>
        <w:pict w14:anchorId="4FDD7B6C">
          <v:shape id="_x0000_s1145" type="#_x0000_t32" style="position:absolute;left:0;text-align:left;margin-left:400.1pt;margin-top:53.1pt;width:366pt;height:0;z-index:251662336;mso-position-horizontal-relative:text;mso-position-vertical-relative:text" o:connectortype="straight" strokecolor="#e36c0a [2409]" strokeweight="3pt">
            <v:stroke dashstyle="1 1"/>
            <v:shadow type="perspective" color="#974706 [1609]" opacity=".5" offset="1pt" offset2="-1pt"/>
          </v:shape>
        </w:pict>
      </w:r>
      <w:r>
        <w:rPr>
          <w:rFonts w:ascii="HG丸ｺﾞｼｯｸM-PRO" w:eastAsia="HG丸ｺﾞｼｯｸM-PRO" w:hAnsi="HG丸ｺﾞｼｯｸM-PRO"/>
          <w:noProof/>
          <w:szCs w:val="6"/>
        </w:rPr>
        <w:pict w14:anchorId="125E3A31">
          <v:shape id="_x0000_s1144" type="#_x0000_t202" style="position:absolute;left:0;text-align:left;margin-left:398.6pt;margin-top:68.25pt;width:371.95pt;height:204.75pt;z-index:251661312;mso-position-horizontal-relative:text;mso-position-vertical-relative:text" filled="f" stroked="f">
            <v:textbox style="mso-next-textbox:#_x0000_s1144" inset="5.85pt,.7pt,5.85pt,.7pt">
              <w:txbxContent>
                <w:p w14:paraId="6790F439" w14:textId="77777777" w:rsidR="00165941" w:rsidRPr="00165941" w:rsidRDefault="00165941" w:rsidP="007424D1">
                  <w:pPr>
                    <w:spacing w:line="260" w:lineRule="exact"/>
                    <w:ind w:leftChars="100" w:left="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寒い季節は、肌の乾燥やかゆみが気になります。空気が乾燥して汗をかき</w:t>
                  </w:r>
                </w:p>
                <w:p w14:paraId="3EF625EB" w14:textId="62765797" w:rsidR="00851EC4" w:rsidRPr="00165941" w:rsidRDefault="00165941" w:rsidP="00851EC4">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にくくなるため、皮膚の保湿力が低下しているのです。</w:t>
                  </w:r>
                </w:p>
                <w:p w14:paraId="022D1532" w14:textId="77777777" w:rsidR="00851EC4" w:rsidRDefault="00165941" w:rsidP="007424D1">
                  <w:pPr>
                    <w:spacing w:line="260" w:lineRule="exact"/>
                    <w:ind w:leftChars="100" w:left="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保湿剤でのスキンケアも</w:t>
                  </w:r>
                  <w:r w:rsidR="00851EC4">
                    <w:rPr>
                      <w:rFonts w:ascii="HG丸ｺﾞｼｯｸM-PRO" w:eastAsia="HG丸ｺﾞｼｯｸM-PRO" w:hAnsi="HG丸ｺﾞｼｯｸM-PRO" w:hint="eastAsia"/>
                      <w:szCs w:val="21"/>
                    </w:rPr>
                    <w:t>有効です</w:t>
                  </w:r>
                  <w:r w:rsidRPr="00165941">
                    <w:rPr>
                      <w:rFonts w:ascii="HG丸ｺﾞｼｯｸM-PRO" w:eastAsia="HG丸ｺﾞｼｯｸM-PRO" w:hAnsi="HG丸ｺﾞｼｯｸM-PRO" w:hint="eastAsia"/>
                      <w:szCs w:val="21"/>
                    </w:rPr>
                    <w:t>。園でも、</w:t>
                  </w:r>
                  <w:r w:rsidR="00851EC4">
                    <w:rPr>
                      <w:rFonts w:ascii="HG丸ｺﾞｼｯｸM-PRO" w:eastAsia="HG丸ｺﾞｼｯｸM-PRO" w:hAnsi="HG丸ｺﾞｼｯｸM-PRO" w:hint="eastAsia"/>
                      <w:szCs w:val="21"/>
                    </w:rPr>
                    <w:t>こまめな</w:t>
                  </w:r>
                  <w:r w:rsidRPr="00165941">
                    <w:rPr>
                      <w:rFonts w:ascii="HG丸ｺﾞｼｯｸM-PRO" w:eastAsia="HG丸ｺﾞｼｯｸM-PRO" w:hAnsi="HG丸ｺﾞｼｯｸM-PRO" w:hint="eastAsia"/>
                      <w:szCs w:val="21"/>
                    </w:rPr>
                    <w:t>水分摂取を心がけて</w:t>
                  </w:r>
                </w:p>
                <w:p w14:paraId="6196C3EF" w14:textId="5A4AC9D0" w:rsidR="00165941" w:rsidRPr="00165941"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います。</w:t>
                  </w:r>
                </w:p>
                <w:p w14:paraId="6FE795D1" w14:textId="77777777" w:rsidR="00165941" w:rsidRPr="00165941" w:rsidRDefault="00165941" w:rsidP="00165941">
                  <w:pPr>
                    <w:spacing w:line="260" w:lineRule="exact"/>
                    <w:ind w:left="211" w:hangingChars="100" w:hanging="211"/>
                    <w:jc w:val="center"/>
                    <w:rPr>
                      <w:rFonts w:ascii="HG丸ｺﾞｼｯｸM-PRO" w:eastAsia="HG丸ｺﾞｼｯｸM-PRO" w:hAnsi="HG丸ｺﾞｼｯｸM-PRO"/>
                      <w:b/>
                      <w:szCs w:val="21"/>
                    </w:rPr>
                  </w:pPr>
                  <w:r w:rsidRPr="00165941">
                    <w:rPr>
                      <w:rFonts w:ascii="HG丸ｺﾞｼｯｸM-PRO" w:eastAsia="HG丸ｺﾞｼｯｸM-PRO" w:hAnsi="HG丸ｺﾞｼｯｸM-PRO" w:hint="eastAsia"/>
                      <w:b/>
                      <w:color w:val="00B050"/>
                      <w:szCs w:val="21"/>
                    </w:rPr>
                    <w:t>しもやけ</w:t>
                  </w:r>
                  <w:r w:rsidRPr="00165941">
                    <w:rPr>
                      <w:rFonts w:ascii="HG丸ｺﾞｼｯｸM-PRO" w:eastAsia="HG丸ｺﾞｼｯｸM-PRO" w:hAnsi="HG丸ｺﾞｼｯｸM-PRO" w:hint="eastAsia"/>
                      <w:b/>
                      <w:szCs w:val="21"/>
                    </w:rPr>
                    <w:t>・</w:t>
                  </w:r>
                  <w:r w:rsidRPr="00165941">
                    <w:rPr>
                      <w:rFonts w:ascii="HG丸ｺﾞｼｯｸM-PRO" w:eastAsia="HG丸ｺﾞｼｯｸM-PRO" w:hAnsi="HG丸ｺﾞｼｯｸM-PRO" w:hint="eastAsia"/>
                      <w:b/>
                      <w:color w:val="FF0000"/>
                      <w:szCs w:val="21"/>
                    </w:rPr>
                    <w:t>あかぎれ</w:t>
                  </w:r>
                  <w:r w:rsidRPr="00165941">
                    <w:rPr>
                      <w:rFonts w:ascii="HG丸ｺﾞｼｯｸM-PRO" w:eastAsia="HG丸ｺﾞｼｯｸM-PRO" w:hAnsi="HG丸ｺﾞｼｯｸM-PRO" w:hint="eastAsia"/>
                      <w:b/>
                      <w:szCs w:val="21"/>
                    </w:rPr>
                    <w:t>のケアをしっかりしましょう</w:t>
                  </w:r>
                </w:p>
                <w:p w14:paraId="2C650DE7" w14:textId="77777777" w:rsidR="00B55DB3" w:rsidRDefault="00165941" w:rsidP="00165941">
                  <w:pPr>
                    <w:spacing w:line="260" w:lineRule="exact"/>
                    <w:ind w:left="210" w:hangingChars="100" w:hanging="210"/>
                    <w:rPr>
                      <w:rFonts w:ascii="HG丸ｺﾞｼｯｸM-PRO" w:eastAsia="HG丸ｺﾞｼｯｸM-PRO" w:hAnsi="HG丸ｺﾞｼｯｸM-PRO"/>
                      <w:color w:val="92D050"/>
                      <w:szCs w:val="21"/>
                    </w:rPr>
                  </w:pPr>
                  <w:r w:rsidRPr="00165941">
                    <w:rPr>
                      <w:rFonts w:ascii="HG丸ｺﾞｼｯｸM-PRO" w:eastAsia="HG丸ｺﾞｼｯｸM-PRO" w:hAnsi="HG丸ｺﾞｼｯｸM-PRO" w:hint="eastAsia"/>
                      <w:color w:val="92D050"/>
                      <w:szCs w:val="21"/>
                    </w:rPr>
                    <w:t xml:space="preserve">　</w:t>
                  </w:r>
                </w:p>
                <w:p w14:paraId="226B65A5" w14:textId="08EAA267" w:rsidR="00165941" w:rsidRPr="00165941"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しもやけは寒さが原因です。手足が冷えて血行が悪くなるために起こりま</w:t>
                  </w:r>
                </w:p>
                <w:p w14:paraId="0D272204" w14:textId="77777777" w:rsidR="00165941" w:rsidRPr="00165941"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す。特に雪遊びなどで冷たくぬれた状態が長時間続いたときに、起こりやす</w:t>
                  </w:r>
                </w:p>
                <w:p w14:paraId="3150BA56" w14:textId="2D9A2A81" w:rsidR="00165941" w:rsidRPr="00165941" w:rsidRDefault="00851EC4" w:rsidP="00165941">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くなります。</w:t>
                  </w:r>
                  <w:r w:rsidR="00165941" w:rsidRPr="00165941">
                    <w:rPr>
                      <w:rFonts w:ascii="HG丸ｺﾞｼｯｸM-PRO" w:eastAsia="HG丸ｺﾞｼｯｸM-PRO" w:hAnsi="HG丸ｺﾞｼｯｸM-PRO" w:hint="eastAsia"/>
                      <w:szCs w:val="21"/>
                    </w:rPr>
                    <w:t>しもやけ</w:t>
                  </w:r>
                  <w:r w:rsidR="00B55DB3">
                    <w:rPr>
                      <w:rFonts w:ascii="HG丸ｺﾞｼｯｸM-PRO" w:eastAsia="HG丸ｺﾞｼｯｸM-PRO" w:hAnsi="HG丸ｺﾞｼｯｸM-PRO" w:hint="eastAsia"/>
                      <w:szCs w:val="21"/>
                    </w:rPr>
                    <w:t>になってしまったらその</w:t>
                  </w:r>
                  <w:r w:rsidR="00165941" w:rsidRPr="00165941">
                    <w:rPr>
                      <w:rFonts w:ascii="HG丸ｺﾞｼｯｸM-PRO" w:eastAsia="HG丸ｺﾞｼｯｸM-PRO" w:hAnsi="HG丸ｺﾞｼｯｸM-PRO" w:hint="eastAsia"/>
                      <w:szCs w:val="21"/>
                    </w:rPr>
                    <w:t>部分をぬるま湯につけて、血行をよくします。そのまま入浴してもよいでしょう。</w:t>
                  </w:r>
                </w:p>
                <w:p w14:paraId="010948A4" w14:textId="77777777" w:rsidR="00165941" w:rsidRPr="00165941" w:rsidRDefault="00165941" w:rsidP="00165941">
                  <w:pPr>
                    <w:spacing w:line="260" w:lineRule="exact"/>
                    <w:ind w:leftChars="100" w:left="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あかぎれは乾燥が原因です。空気が乾燥すると、皮膚のうるおいも失われ</w:t>
                  </w:r>
                </w:p>
                <w:p w14:paraId="5C34756C" w14:textId="77777777" w:rsidR="00165941" w:rsidRPr="00165941"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ます。特に手は外気に触れやすく、手洗いで乾燥しがち。手の甲ががさがさ</w:t>
                  </w:r>
                </w:p>
                <w:p w14:paraId="638992C4" w14:textId="77777777" w:rsidR="00165941" w:rsidRPr="00165941"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したり、ひどいときはひびわれができて血がでたりします。手を洗ったら、</w:t>
                  </w:r>
                </w:p>
                <w:p w14:paraId="3EAC0580" w14:textId="77777777" w:rsidR="00851EC4" w:rsidRDefault="00165941" w:rsidP="00165941">
                  <w:pPr>
                    <w:spacing w:line="260" w:lineRule="exact"/>
                    <w:ind w:left="210" w:hangingChars="100" w:hanging="210"/>
                    <w:rPr>
                      <w:rFonts w:ascii="HG丸ｺﾞｼｯｸM-PRO" w:eastAsia="HG丸ｺﾞｼｯｸM-PRO" w:hAnsi="HG丸ｺﾞｼｯｸM-PRO"/>
                      <w:szCs w:val="21"/>
                    </w:rPr>
                  </w:pPr>
                  <w:r w:rsidRPr="00165941">
                    <w:rPr>
                      <w:rFonts w:ascii="HG丸ｺﾞｼｯｸM-PRO" w:eastAsia="HG丸ｺﾞｼｯｸM-PRO" w:hAnsi="HG丸ｺﾞｼｯｸM-PRO" w:hint="eastAsia"/>
                      <w:szCs w:val="21"/>
                    </w:rPr>
                    <w:t>あかぎれの治療と予防をかねて、クリームで保湿します。</w:t>
                  </w:r>
                  <w:r w:rsidR="00851EC4">
                    <w:rPr>
                      <w:rFonts w:ascii="HG丸ｺﾞｼｯｸM-PRO" w:eastAsia="HG丸ｺﾞｼｯｸM-PRO" w:hAnsi="HG丸ｺﾞｼｯｸM-PRO" w:hint="eastAsia"/>
                      <w:szCs w:val="21"/>
                    </w:rPr>
                    <w:t>手袋などで寒さと</w:t>
                  </w:r>
                </w:p>
                <w:p w14:paraId="648EC452" w14:textId="5A1A5141" w:rsidR="00165941" w:rsidRPr="00165941" w:rsidRDefault="00851EC4" w:rsidP="00165941">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乾燥から守ってあげましょう。</w:t>
                  </w:r>
                </w:p>
                <w:p w14:paraId="09E63138" w14:textId="5869259F" w:rsidR="00315AE3" w:rsidRPr="00165941" w:rsidRDefault="00315AE3" w:rsidP="00AA1B48">
                  <w:pPr>
                    <w:spacing w:line="260" w:lineRule="exact"/>
                    <w:ind w:left="210" w:hangingChars="100" w:hanging="210"/>
                    <w:rPr>
                      <w:rFonts w:ascii="HG丸ｺﾞｼｯｸM-PRO" w:eastAsia="HG丸ｺﾞｼｯｸM-PRO" w:hAnsi="HG丸ｺﾞｼｯｸM-PRO"/>
                      <w:szCs w:val="21"/>
                    </w:rPr>
                  </w:pPr>
                </w:p>
              </w:txbxContent>
            </v:textbox>
          </v:shape>
        </w:pict>
      </w:r>
      <w:r>
        <w:rPr>
          <w:rFonts w:ascii="HG丸ｺﾞｼｯｸM-PRO" w:eastAsia="HG丸ｺﾞｼｯｸM-PRO" w:hAnsi="HG丸ｺﾞｼｯｸM-PRO"/>
          <w:noProof/>
          <w:szCs w:val="6"/>
        </w:rPr>
        <w:pict w14:anchorId="4FDD7B6C">
          <v:shape id="_x0000_s1139" type="#_x0000_t32" style="position:absolute;left:0;text-align:left;margin-left:.9pt;margin-top:100.5pt;width:368.25pt;height:0;z-index:251659264;mso-position-horizontal-relative:text;mso-position-vertical-relative:text" o:connectortype="straight" strokecolor="#00b050" strokeweight="3pt">
            <v:stroke dashstyle="1 1"/>
            <v:shadow type="perspective" color="#974706 [1609]" opacity=".5" offset="1pt" offset2="-1pt"/>
          </v:shape>
        </w:pict>
      </w:r>
    </w:p>
    <w:sectPr w:rsidR="00A04776" w:rsidRPr="00526A40" w:rsidSect="00512E5C">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CB82" w14:textId="77777777" w:rsidR="00D90FBD" w:rsidRDefault="00D90FBD" w:rsidP="00890482">
      <w:r>
        <w:separator/>
      </w:r>
    </w:p>
  </w:endnote>
  <w:endnote w:type="continuationSeparator" w:id="0">
    <w:p w14:paraId="7FE8D170" w14:textId="77777777" w:rsidR="00D90FBD" w:rsidRDefault="00D90FBD" w:rsidP="0089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B31A" w14:textId="77777777" w:rsidR="00D90FBD" w:rsidRDefault="00D90FBD" w:rsidP="00890482">
      <w:r>
        <w:separator/>
      </w:r>
    </w:p>
  </w:footnote>
  <w:footnote w:type="continuationSeparator" w:id="0">
    <w:p w14:paraId="34663F32" w14:textId="77777777" w:rsidR="00D90FBD" w:rsidRDefault="00D90FBD" w:rsidP="0089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FDA"/>
    <w:multiLevelType w:val="hybridMultilevel"/>
    <w:tmpl w:val="B0A8A1E4"/>
    <w:lvl w:ilvl="0" w:tplc="D83AD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A7B92"/>
    <w:multiLevelType w:val="hybridMultilevel"/>
    <w:tmpl w:val="6FEC456E"/>
    <w:lvl w:ilvl="0" w:tplc="94F86B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1601">
      <v:textbox inset="5.85pt,.7pt,5.85pt,.7pt"/>
      <o:colormru v:ext="edit" colors="#fcf,#f9f,#ff9,#cf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2E5C"/>
    <w:rsid w:val="000036A2"/>
    <w:rsid w:val="00007A77"/>
    <w:rsid w:val="0001375B"/>
    <w:rsid w:val="00027960"/>
    <w:rsid w:val="00030D86"/>
    <w:rsid w:val="0004063E"/>
    <w:rsid w:val="0006019A"/>
    <w:rsid w:val="000729C2"/>
    <w:rsid w:val="0008742A"/>
    <w:rsid w:val="00087451"/>
    <w:rsid w:val="00090EAA"/>
    <w:rsid w:val="00094338"/>
    <w:rsid w:val="000B2B12"/>
    <w:rsid w:val="000B626D"/>
    <w:rsid w:val="000D54F3"/>
    <w:rsid w:val="000F1498"/>
    <w:rsid w:val="000F5639"/>
    <w:rsid w:val="001007A7"/>
    <w:rsid w:val="0010543E"/>
    <w:rsid w:val="00113AC4"/>
    <w:rsid w:val="001205EF"/>
    <w:rsid w:val="001437E1"/>
    <w:rsid w:val="00154AD0"/>
    <w:rsid w:val="00156C07"/>
    <w:rsid w:val="00165941"/>
    <w:rsid w:val="00172371"/>
    <w:rsid w:val="00173C79"/>
    <w:rsid w:val="00194B5A"/>
    <w:rsid w:val="0019592E"/>
    <w:rsid w:val="001A74D3"/>
    <w:rsid w:val="001B7A77"/>
    <w:rsid w:val="001C5EBA"/>
    <w:rsid w:val="001D3DAD"/>
    <w:rsid w:val="001D6D10"/>
    <w:rsid w:val="001E00ED"/>
    <w:rsid w:val="001E11A0"/>
    <w:rsid w:val="001E6CE5"/>
    <w:rsid w:val="001F4CFD"/>
    <w:rsid w:val="00211308"/>
    <w:rsid w:val="00231CD5"/>
    <w:rsid w:val="00243C3F"/>
    <w:rsid w:val="002541E6"/>
    <w:rsid w:val="00255931"/>
    <w:rsid w:val="00270F73"/>
    <w:rsid w:val="002719C7"/>
    <w:rsid w:val="00280CF0"/>
    <w:rsid w:val="00281315"/>
    <w:rsid w:val="00292FDF"/>
    <w:rsid w:val="002968AF"/>
    <w:rsid w:val="002A3AA6"/>
    <w:rsid w:val="002B1BBA"/>
    <w:rsid w:val="002B4B76"/>
    <w:rsid w:val="002B5540"/>
    <w:rsid w:val="002C56B1"/>
    <w:rsid w:val="002C6500"/>
    <w:rsid w:val="002D2770"/>
    <w:rsid w:val="002D28A3"/>
    <w:rsid w:val="002D2CE9"/>
    <w:rsid w:val="002D403C"/>
    <w:rsid w:val="002D52D7"/>
    <w:rsid w:val="002D7C4A"/>
    <w:rsid w:val="002E47D3"/>
    <w:rsid w:val="002E4AD5"/>
    <w:rsid w:val="002F29FF"/>
    <w:rsid w:val="002F2C6F"/>
    <w:rsid w:val="002F720F"/>
    <w:rsid w:val="002F7735"/>
    <w:rsid w:val="0030326E"/>
    <w:rsid w:val="00315AE3"/>
    <w:rsid w:val="00323C14"/>
    <w:rsid w:val="003255CD"/>
    <w:rsid w:val="00325EE8"/>
    <w:rsid w:val="00333AEA"/>
    <w:rsid w:val="003404FE"/>
    <w:rsid w:val="00341D6F"/>
    <w:rsid w:val="00360C83"/>
    <w:rsid w:val="0038293C"/>
    <w:rsid w:val="00385B5B"/>
    <w:rsid w:val="003A2BDF"/>
    <w:rsid w:val="003B1BDE"/>
    <w:rsid w:val="003B4C63"/>
    <w:rsid w:val="003B7F9C"/>
    <w:rsid w:val="003C5B4D"/>
    <w:rsid w:val="003E17FE"/>
    <w:rsid w:val="003F4DA9"/>
    <w:rsid w:val="00410454"/>
    <w:rsid w:val="00411E9A"/>
    <w:rsid w:val="00412C5E"/>
    <w:rsid w:val="004220CB"/>
    <w:rsid w:val="00422152"/>
    <w:rsid w:val="00430848"/>
    <w:rsid w:val="0044069F"/>
    <w:rsid w:val="00443271"/>
    <w:rsid w:val="00446524"/>
    <w:rsid w:val="00453C4E"/>
    <w:rsid w:val="00454876"/>
    <w:rsid w:val="00470CAD"/>
    <w:rsid w:val="00471151"/>
    <w:rsid w:val="00477CD4"/>
    <w:rsid w:val="00477FBE"/>
    <w:rsid w:val="00483C04"/>
    <w:rsid w:val="004854FD"/>
    <w:rsid w:val="00485D96"/>
    <w:rsid w:val="004B060C"/>
    <w:rsid w:val="004B2007"/>
    <w:rsid w:val="004C178C"/>
    <w:rsid w:val="004C1EF4"/>
    <w:rsid w:val="004D423E"/>
    <w:rsid w:val="004D74BC"/>
    <w:rsid w:val="004E2F94"/>
    <w:rsid w:val="004F1CBB"/>
    <w:rsid w:val="005009A4"/>
    <w:rsid w:val="00506FD5"/>
    <w:rsid w:val="005071E3"/>
    <w:rsid w:val="00512E5C"/>
    <w:rsid w:val="00525AB6"/>
    <w:rsid w:val="00526A40"/>
    <w:rsid w:val="00526F72"/>
    <w:rsid w:val="005324C9"/>
    <w:rsid w:val="00543350"/>
    <w:rsid w:val="005525FE"/>
    <w:rsid w:val="0055531F"/>
    <w:rsid w:val="00566147"/>
    <w:rsid w:val="00573459"/>
    <w:rsid w:val="00574CFB"/>
    <w:rsid w:val="0058034B"/>
    <w:rsid w:val="005862BE"/>
    <w:rsid w:val="0059089E"/>
    <w:rsid w:val="00591114"/>
    <w:rsid w:val="00596850"/>
    <w:rsid w:val="005A4359"/>
    <w:rsid w:val="005B197E"/>
    <w:rsid w:val="005B654D"/>
    <w:rsid w:val="005C20EB"/>
    <w:rsid w:val="005D05BD"/>
    <w:rsid w:val="005D1BE2"/>
    <w:rsid w:val="005D2FAE"/>
    <w:rsid w:val="005E0820"/>
    <w:rsid w:val="005F4B5B"/>
    <w:rsid w:val="006019F4"/>
    <w:rsid w:val="00604561"/>
    <w:rsid w:val="006046D8"/>
    <w:rsid w:val="0061623F"/>
    <w:rsid w:val="00620559"/>
    <w:rsid w:val="00633FE0"/>
    <w:rsid w:val="00634E42"/>
    <w:rsid w:val="006406AD"/>
    <w:rsid w:val="00645255"/>
    <w:rsid w:val="006453DB"/>
    <w:rsid w:val="0066431F"/>
    <w:rsid w:val="00665BC6"/>
    <w:rsid w:val="006674DC"/>
    <w:rsid w:val="00674FA8"/>
    <w:rsid w:val="00681EAE"/>
    <w:rsid w:val="00687624"/>
    <w:rsid w:val="006936B6"/>
    <w:rsid w:val="006A1384"/>
    <w:rsid w:val="006B26F3"/>
    <w:rsid w:val="006B6A9D"/>
    <w:rsid w:val="006C399A"/>
    <w:rsid w:val="006C606D"/>
    <w:rsid w:val="006C66EA"/>
    <w:rsid w:val="006D3830"/>
    <w:rsid w:val="006E0103"/>
    <w:rsid w:val="006E1B08"/>
    <w:rsid w:val="006E57A4"/>
    <w:rsid w:val="006F3236"/>
    <w:rsid w:val="0070259E"/>
    <w:rsid w:val="00705E6C"/>
    <w:rsid w:val="00713CBE"/>
    <w:rsid w:val="00714105"/>
    <w:rsid w:val="0071587C"/>
    <w:rsid w:val="00733EE6"/>
    <w:rsid w:val="007424D1"/>
    <w:rsid w:val="00754C94"/>
    <w:rsid w:val="007641D2"/>
    <w:rsid w:val="00766A7A"/>
    <w:rsid w:val="00774984"/>
    <w:rsid w:val="0077543E"/>
    <w:rsid w:val="00777AD3"/>
    <w:rsid w:val="007828A3"/>
    <w:rsid w:val="007869FB"/>
    <w:rsid w:val="00787394"/>
    <w:rsid w:val="00796339"/>
    <w:rsid w:val="007A06F8"/>
    <w:rsid w:val="007B15E7"/>
    <w:rsid w:val="007B51CA"/>
    <w:rsid w:val="007B6CAE"/>
    <w:rsid w:val="007C0DC8"/>
    <w:rsid w:val="007E436A"/>
    <w:rsid w:val="007E43C4"/>
    <w:rsid w:val="007F6D9C"/>
    <w:rsid w:val="007F7668"/>
    <w:rsid w:val="00802A38"/>
    <w:rsid w:val="00803DEB"/>
    <w:rsid w:val="00816F39"/>
    <w:rsid w:val="0082461B"/>
    <w:rsid w:val="008334EA"/>
    <w:rsid w:val="0084588E"/>
    <w:rsid w:val="00851EC4"/>
    <w:rsid w:val="00860DF0"/>
    <w:rsid w:val="00861049"/>
    <w:rsid w:val="0086171B"/>
    <w:rsid w:val="0086568C"/>
    <w:rsid w:val="008671A9"/>
    <w:rsid w:val="00873727"/>
    <w:rsid w:val="008802BF"/>
    <w:rsid w:val="008816D0"/>
    <w:rsid w:val="00881CE8"/>
    <w:rsid w:val="00883CAB"/>
    <w:rsid w:val="008857C8"/>
    <w:rsid w:val="00890482"/>
    <w:rsid w:val="008A7E3D"/>
    <w:rsid w:val="008C0C2F"/>
    <w:rsid w:val="008D0A20"/>
    <w:rsid w:val="008D6AAB"/>
    <w:rsid w:val="008E5A08"/>
    <w:rsid w:val="008F2F50"/>
    <w:rsid w:val="008F32E4"/>
    <w:rsid w:val="008F4A0A"/>
    <w:rsid w:val="008F4A9B"/>
    <w:rsid w:val="00912B71"/>
    <w:rsid w:val="009131C6"/>
    <w:rsid w:val="0092372B"/>
    <w:rsid w:val="00930496"/>
    <w:rsid w:val="00931D72"/>
    <w:rsid w:val="0093220C"/>
    <w:rsid w:val="00942E1D"/>
    <w:rsid w:val="00946ADE"/>
    <w:rsid w:val="00977251"/>
    <w:rsid w:val="00983830"/>
    <w:rsid w:val="00987E47"/>
    <w:rsid w:val="00996EBD"/>
    <w:rsid w:val="009A0E1F"/>
    <w:rsid w:val="009A6A32"/>
    <w:rsid w:val="009B7DD2"/>
    <w:rsid w:val="009C0D15"/>
    <w:rsid w:val="009D2E3C"/>
    <w:rsid w:val="009D413A"/>
    <w:rsid w:val="009D4460"/>
    <w:rsid w:val="009E0BEF"/>
    <w:rsid w:val="009E5C48"/>
    <w:rsid w:val="009F0DCC"/>
    <w:rsid w:val="00A0013D"/>
    <w:rsid w:val="00A019F1"/>
    <w:rsid w:val="00A04776"/>
    <w:rsid w:val="00A143FE"/>
    <w:rsid w:val="00A15953"/>
    <w:rsid w:val="00A17D12"/>
    <w:rsid w:val="00A2770A"/>
    <w:rsid w:val="00A300C6"/>
    <w:rsid w:val="00A32AEC"/>
    <w:rsid w:val="00A338F7"/>
    <w:rsid w:val="00A366A3"/>
    <w:rsid w:val="00A41322"/>
    <w:rsid w:val="00A4702F"/>
    <w:rsid w:val="00A508A8"/>
    <w:rsid w:val="00A51481"/>
    <w:rsid w:val="00A51C53"/>
    <w:rsid w:val="00A52FCC"/>
    <w:rsid w:val="00A57F04"/>
    <w:rsid w:val="00A61B79"/>
    <w:rsid w:val="00A70135"/>
    <w:rsid w:val="00A80BA2"/>
    <w:rsid w:val="00A843D1"/>
    <w:rsid w:val="00A8569A"/>
    <w:rsid w:val="00A87185"/>
    <w:rsid w:val="00A90E7F"/>
    <w:rsid w:val="00AA1B48"/>
    <w:rsid w:val="00AA413A"/>
    <w:rsid w:val="00AA5E48"/>
    <w:rsid w:val="00AA731F"/>
    <w:rsid w:val="00AA75A9"/>
    <w:rsid w:val="00AB1A06"/>
    <w:rsid w:val="00AC050C"/>
    <w:rsid w:val="00AC45EC"/>
    <w:rsid w:val="00AC5FAD"/>
    <w:rsid w:val="00AF31A9"/>
    <w:rsid w:val="00B01EB6"/>
    <w:rsid w:val="00B03DDA"/>
    <w:rsid w:val="00B05CBA"/>
    <w:rsid w:val="00B15432"/>
    <w:rsid w:val="00B20094"/>
    <w:rsid w:val="00B24805"/>
    <w:rsid w:val="00B34A60"/>
    <w:rsid w:val="00B3736F"/>
    <w:rsid w:val="00B54C25"/>
    <w:rsid w:val="00B55DB3"/>
    <w:rsid w:val="00B61DFC"/>
    <w:rsid w:val="00B8015F"/>
    <w:rsid w:val="00B87D23"/>
    <w:rsid w:val="00B91F9A"/>
    <w:rsid w:val="00B954F8"/>
    <w:rsid w:val="00BA61AD"/>
    <w:rsid w:val="00BB50F3"/>
    <w:rsid w:val="00BB5C3B"/>
    <w:rsid w:val="00BC2F69"/>
    <w:rsid w:val="00BC6779"/>
    <w:rsid w:val="00BD3455"/>
    <w:rsid w:val="00BE31F8"/>
    <w:rsid w:val="00BE44C6"/>
    <w:rsid w:val="00BE4EB8"/>
    <w:rsid w:val="00BE6607"/>
    <w:rsid w:val="00BE74EE"/>
    <w:rsid w:val="00BF528F"/>
    <w:rsid w:val="00BF5522"/>
    <w:rsid w:val="00C11789"/>
    <w:rsid w:val="00C11AFC"/>
    <w:rsid w:val="00C11DFB"/>
    <w:rsid w:val="00C1256D"/>
    <w:rsid w:val="00C127BB"/>
    <w:rsid w:val="00C1422C"/>
    <w:rsid w:val="00C243C7"/>
    <w:rsid w:val="00C24DDB"/>
    <w:rsid w:val="00C35D10"/>
    <w:rsid w:val="00C40918"/>
    <w:rsid w:val="00C43C9F"/>
    <w:rsid w:val="00C47A12"/>
    <w:rsid w:val="00C521F9"/>
    <w:rsid w:val="00C647F5"/>
    <w:rsid w:val="00C670B1"/>
    <w:rsid w:val="00C75654"/>
    <w:rsid w:val="00C85F97"/>
    <w:rsid w:val="00C961B8"/>
    <w:rsid w:val="00C97204"/>
    <w:rsid w:val="00CA032E"/>
    <w:rsid w:val="00CA15F9"/>
    <w:rsid w:val="00CA493D"/>
    <w:rsid w:val="00CA5A39"/>
    <w:rsid w:val="00CA6692"/>
    <w:rsid w:val="00CB05DA"/>
    <w:rsid w:val="00CB627A"/>
    <w:rsid w:val="00CC4F4C"/>
    <w:rsid w:val="00CC643C"/>
    <w:rsid w:val="00CD0501"/>
    <w:rsid w:val="00CE6B41"/>
    <w:rsid w:val="00CF365F"/>
    <w:rsid w:val="00D02E62"/>
    <w:rsid w:val="00D03DA0"/>
    <w:rsid w:val="00D10311"/>
    <w:rsid w:val="00D111B7"/>
    <w:rsid w:val="00D12447"/>
    <w:rsid w:val="00D15EE6"/>
    <w:rsid w:val="00D174B9"/>
    <w:rsid w:val="00D24AE4"/>
    <w:rsid w:val="00D3170B"/>
    <w:rsid w:val="00D35815"/>
    <w:rsid w:val="00D4434B"/>
    <w:rsid w:val="00D52722"/>
    <w:rsid w:val="00D54808"/>
    <w:rsid w:val="00D61235"/>
    <w:rsid w:val="00D62889"/>
    <w:rsid w:val="00D650D4"/>
    <w:rsid w:val="00D7046B"/>
    <w:rsid w:val="00D7430D"/>
    <w:rsid w:val="00D90FBD"/>
    <w:rsid w:val="00DA2A53"/>
    <w:rsid w:val="00DA4D46"/>
    <w:rsid w:val="00DC189C"/>
    <w:rsid w:val="00DC4571"/>
    <w:rsid w:val="00DC4FD6"/>
    <w:rsid w:val="00DD7CDE"/>
    <w:rsid w:val="00DE3428"/>
    <w:rsid w:val="00DE4555"/>
    <w:rsid w:val="00DF0D22"/>
    <w:rsid w:val="00DF1C86"/>
    <w:rsid w:val="00DF49F1"/>
    <w:rsid w:val="00E00DBD"/>
    <w:rsid w:val="00E0643B"/>
    <w:rsid w:val="00E105E0"/>
    <w:rsid w:val="00E14DAD"/>
    <w:rsid w:val="00E14E2F"/>
    <w:rsid w:val="00E16955"/>
    <w:rsid w:val="00E21A4F"/>
    <w:rsid w:val="00E22636"/>
    <w:rsid w:val="00E26C9D"/>
    <w:rsid w:val="00E32CBE"/>
    <w:rsid w:val="00E35261"/>
    <w:rsid w:val="00E36241"/>
    <w:rsid w:val="00E6050D"/>
    <w:rsid w:val="00E7366C"/>
    <w:rsid w:val="00E75052"/>
    <w:rsid w:val="00E92409"/>
    <w:rsid w:val="00EB14EB"/>
    <w:rsid w:val="00EB5A90"/>
    <w:rsid w:val="00EC6ED8"/>
    <w:rsid w:val="00EC7E6B"/>
    <w:rsid w:val="00ED7BE8"/>
    <w:rsid w:val="00EF689A"/>
    <w:rsid w:val="00EF7E0F"/>
    <w:rsid w:val="00F03BA4"/>
    <w:rsid w:val="00F11AFF"/>
    <w:rsid w:val="00F1319E"/>
    <w:rsid w:val="00F2263F"/>
    <w:rsid w:val="00F26114"/>
    <w:rsid w:val="00F269BF"/>
    <w:rsid w:val="00F415D0"/>
    <w:rsid w:val="00F43E4F"/>
    <w:rsid w:val="00F519E0"/>
    <w:rsid w:val="00F64FF8"/>
    <w:rsid w:val="00F705C2"/>
    <w:rsid w:val="00F70C51"/>
    <w:rsid w:val="00F766A6"/>
    <w:rsid w:val="00F80C50"/>
    <w:rsid w:val="00F8590E"/>
    <w:rsid w:val="00F93175"/>
    <w:rsid w:val="00FA602D"/>
    <w:rsid w:val="00FA72F4"/>
    <w:rsid w:val="00FB0A5A"/>
    <w:rsid w:val="00FB0D67"/>
    <w:rsid w:val="00FD0688"/>
    <w:rsid w:val="00FE1FC6"/>
    <w:rsid w:val="00FE4C54"/>
    <w:rsid w:val="00FE6663"/>
    <w:rsid w:val="00FF2DC6"/>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1601">
      <v:textbox inset="5.85pt,.7pt,5.85pt,.7pt"/>
      <o:colormru v:ext="edit" colors="#fcf,#f9f,#ff9,#cf6"/>
      <o:colormenu v:ext="edit" fillcolor="none" strokecolor="none"/>
    </o:shapedefaults>
    <o:shapelayout v:ext="edit">
      <o:idmap v:ext="edit" data="1"/>
      <o:rules v:ext="edit">
        <o:r id="V:Rule4" type="connector" idref="#_x0000_s1139"/>
        <o:r id="V:Rule5" type="connector" idref="#_x0000_s1074"/>
        <o:r id="V:Rule6" type="connector" idref="#_x0000_s1145"/>
      </o:rules>
    </o:shapelayout>
  </w:shapeDefaults>
  <w:decimalSymbol w:val="."/>
  <w:listSeparator w:val=","/>
  <w14:docId w14:val="33D49C99"/>
  <w15:docId w15:val="{86819C74-0C52-44CF-A5F9-BFACC28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4555"/>
    <w:rPr>
      <w:rFonts w:asciiTheme="majorHAnsi" w:eastAsiaTheme="majorEastAsia" w:hAnsiTheme="majorHAnsi" w:cstheme="majorBidi"/>
      <w:sz w:val="18"/>
      <w:szCs w:val="18"/>
    </w:rPr>
  </w:style>
  <w:style w:type="paragraph" w:styleId="a5">
    <w:name w:val="List Paragraph"/>
    <w:basedOn w:val="a"/>
    <w:uiPriority w:val="34"/>
    <w:qFormat/>
    <w:rsid w:val="0082461B"/>
    <w:pPr>
      <w:ind w:leftChars="400" w:left="840"/>
    </w:pPr>
  </w:style>
  <w:style w:type="paragraph" w:styleId="a6">
    <w:name w:val="header"/>
    <w:basedOn w:val="a"/>
    <w:link w:val="a7"/>
    <w:uiPriority w:val="99"/>
    <w:unhideWhenUsed/>
    <w:rsid w:val="00890482"/>
    <w:pPr>
      <w:tabs>
        <w:tab w:val="center" w:pos="4252"/>
        <w:tab w:val="right" w:pos="8504"/>
      </w:tabs>
      <w:snapToGrid w:val="0"/>
    </w:pPr>
  </w:style>
  <w:style w:type="character" w:customStyle="1" w:styleId="a7">
    <w:name w:val="ヘッダー (文字)"/>
    <w:basedOn w:val="a0"/>
    <w:link w:val="a6"/>
    <w:uiPriority w:val="99"/>
    <w:rsid w:val="00890482"/>
  </w:style>
  <w:style w:type="paragraph" w:styleId="a8">
    <w:name w:val="footer"/>
    <w:basedOn w:val="a"/>
    <w:link w:val="a9"/>
    <w:uiPriority w:val="99"/>
    <w:unhideWhenUsed/>
    <w:rsid w:val="00890482"/>
    <w:pPr>
      <w:tabs>
        <w:tab w:val="center" w:pos="4252"/>
        <w:tab w:val="right" w:pos="8504"/>
      </w:tabs>
      <w:snapToGrid w:val="0"/>
    </w:pPr>
  </w:style>
  <w:style w:type="character" w:customStyle="1" w:styleId="a9">
    <w:name w:val="フッター (文字)"/>
    <w:basedOn w:val="a0"/>
    <w:link w:val="a8"/>
    <w:uiPriority w:val="99"/>
    <w:rsid w:val="00890482"/>
  </w:style>
  <w:style w:type="character" w:styleId="aa">
    <w:name w:val="Subtle Emphasis"/>
    <w:basedOn w:val="a0"/>
    <w:uiPriority w:val="19"/>
    <w:qFormat/>
    <w:rsid w:val="002D403C"/>
    <w:rPr>
      <w:i/>
      <w:iCs/>
      <w:color w:val="404040" w:themeColor="text1" w:themeTint="BF"/>
    </w:rPr>
  </w:style>
  <w:style w:type="table" w:styleId="ab">
    <w:name w:val="Table Grid"/>
    <w:basedOn w:val="a1"/>
    <w:uiPriority w:val="59"/>
    <w:rsid w:val="002D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2E47D3"/>
    <w:pPr>
      <w:jc w:val="left"/>
    </w:pPr>
    <w:rPr>
      <w:rFonts w:ascii="Yu Gothic" w:eastAsia="Yu Gothic" w:hAnsi="Courier New" w:cs="Courier New"/>
      <w:sz w:val="22"/>
    </w:rPr>
  </w:style>
  <w:style w:type="character" w:customStyle="1" w:styleId="ad">
    <w:name w:val="書式なし (文字)"/>
    <w:basedOn w:val="a0"/>
    <w:link w:val="ac"/>
    <w:uiPriority w:val="99"/>
    <w:semiHidden/>
    <w:rsid w:val="002E47D3"/>
    <w:rPr>
      <w:rFonts w:ascii="Yu Gothic" w:eastAsia="Yu Gothic" w:hAnsi="Courier New" w:cs="Courier New"/>
      <w:sz w:val="22"/>
    </w:rPr>
  </w:style>
  <w:style w:type="paragraph" w:styleId="ae">
    <w:name w:val="Date"/>
    <w:basedOn w:val="a"/>
    <w:next w:val="a"/>
    <w:link w:val="af"/>
    <w:uiPriority w:val="99"/>
    <w:semiHidden/>
    <w:unhideWhenUsed/>
    <w:rsid w:val="002541E6"/>
  </w:style>
  <w:style w:type="character" w:customStyle="1" w:styleId="af">
    <w:name w:val="日付 (文字)"/>
    <w:basedOn w:val="a0"/>
    <w:link w:val="ae"/>
    <w:uiPriority w:val="99"/>
    <w:semiHidden/>
    <w:rsid w:val="002541E6"/>
  </w:style>
  <w:style w:type="character" w:styleId="af0">
    <w:name w:val="annotation reference"/>
    <w:basedOn w:val="a0"/>
    <w:uiPriority w:val="99"/>
    <w:semiHidden/>
    <w:unhideWhenUsed/>
    <w:rsid w:val="003B4C63"/>
    <w:rPr>
      <w:sz w:val="18"/>
      <w:szCs w:val="18"/>
    </w:rPr>
  </w:style>
  <w:style w:type="paragraph" w:styleId="af1">
    <w:name w:val="annotation text"/>
    <w:basedOn w:val="a"/>
    <w:link w:val="af2"/>
    <w:uiPriority w:val="99"/>
    <w:semiHidden/>
    <w:unhideWhenUsed/>
    <w:rsid w:val="003B4C63"/>
    <w:pPr>
      <w:jc w:val="left"/>
    </w:pPr>
  </w:style>
  <w:style w:type="character" w:customStyle="1" w:styleId="af2">
    <w:name w:val="コメント文字列 (文字)"/>
    <w:basedOn w:val="a0"/>
    <w:link w:val="af1"/>
    <w:uiPriority w:val="99"/>
    <w:semiHidden/>
    <w:rsid w:val="003B4C63"/>
  </w:style>
  <w:style w:type="paragraph" w:styleId="af3">
    <w:name w:val="annotation subject"/>
    <w:basedOn w:val="af1"/>
    <w:next w:val="af1"/>
    <w:link w:val="af4"/>
    <w:uiPriority w:val="99"/>
    <w:semiHidden/>
    <w:unhideWhenUsed/>
    <w:rsid w:val="003B4C63"/>
    <w:rPr>
      <w:b/>
      <w:bCs/>
    </w:rPr>
  </w:style>
  <w:style w:type="character" w:customStyle="1" w:styleId="af4">
    <w:name w:val="コメント内容 (文字)"/>
    <w:basedOn w:val="af2"/>
    <w:link w:val="af3"/>
    <w:uiPriority w:val="99"/>
    <w:semiHidden/>
    <w:rsid w:val="003B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6302">
      <w:bodyDiv w:val="1"/>
      <w:marLeft w:val="0"/>
      <w:marRight w:val="0"/>
      <w:marTop w:val="0"/>
      <w:marBottom w:val="0"/>
      <w:divBdr>
        <w:top w:val="none" w:sz="0" w:space="0" w:color="auto"/>
        <w:left w:val="none" w:sz="0" w:space="0" w:color="auto"/>
        <w:bottom w:val="none" w:sz="0" w:space="0" w:color="auto"/>
        <w:right w:val="none" w:sz="0" w:space="0" w:color="auto"/>
      </w:divBdr>
    </w:div>
    <w:div w:id="195391621">
      <w:bodyDiv w:val="1"/>
      <w:marLeft w:val="0"/>
      <w:marRight w:val="0"/>
      <w:marTop w:val="0"/>
      <w:marBottom w:val="0"/>
      <w:divBdr>
        <w:top w:val="none" w:sz="0" w:space="0" w:color="auto"/>
        <w:left w:val="none" w:sz="0" w:space="0" w:color="auto"/>
        <w:bottom w:val="none" w:sz="0" w:space="0" w:color="auto"/>
        <w:right w:val="none" w:sz="0" w:space="0" w:color="auto"/>
      </w:divBdr>
    </w:div>
    <w:div w:id="257063758">
      <w:bodyDiv w:val="1"/>
      <w:marLeft w:val="0"/>
      <w:marRight w:val="0"/>
      <w:marTop w:val="0"/>
      <w:marBottom w:val="0"/>
      <w:divBdr>
        <w:top w:val="none" w:sz="0" w:space="0" w:color="auto"/>
        <w:left w:val="none" w:sz="0" w:space="0" w:color="auto"/>
        <w:bottom w:val="none" w:sz="0" w:space="0" w:color="auto"/>
        <w:right w:val="none" w:sz="0" w:space="0" w:color="auto"/>
      </w:divBdr>
    </w:div>
    <w:div w:id="656882697">
      <w:bodyDiv w:val="1"/>
      <w:marLeft w:val="0"/>
      <w:marRight w:val="0"/>
      <w:marTop w:val="0"/>
      <w:marBottom w:val="0"/>
      <w:divBdr>
        <w:top w:val="none" w:sz="0" w:space="0" w:color="auto"/>
        <w:left w:val="none" w:sz="0" w:space="0" w:color="auto"/>
        <w:bottom w:val="none" w:sz="0" w:space="0" w:color="auto"/>
        <w:right w:val="none" w:sz="0" w:space="0" w:color="auto"/>
      </w:divBdr>
    </w:div>
    <w:div w:id="777025605">
      <w:bodyDiv w:val="1"/>
      <w:marLeft w:val="0"/>
      <w:marRight w:val="0"/>
      <w:marTop w:val="0"/>
      <w:marBottom w:val="0"/>
      <w:divBdr>
        <w:top w:val="none" w:sz="0" w:space="0" w:color="auto"/>
        <w:left w:val="none" w:sz="0" w:space="0" w:color="auto"/>
        <w:bottom w:val="none" w:sz="0" w:space="0" w:color="auto"/>
        <w:right w:val="none" w:sz="0" w:space="0" w:color="auto"/>
      </w:divBdr>
    </w:div>
    <w:div w:id="862867720">
      <w:bodyDiv w:val="1"/>
      <w:marLeft w:val="0"/>
      <w:marRight w:val="0"/>
      <w:marTop w:val="0"/>
      <w:marBottom w:val="0"/>
      <w:divBdr>
        <w:top w:val="none" w:sz="0" w:space="0" w:color="auto"/>
        <w:left w:val="none" w:sz="0" w:space="0" w:color="auto"/>
        <w:bottom w:val="none" w:sz="0" w:space="0" w:color="auto"/>
        <w:right w:val="none" w:sz="0" w:space="0" w:color="auto"/>
      </w:divBdr>
    </w:div>
    <w:div w:id="922374343">
      <w:bodyDiv w:val="1"/>
      <w:marLeft w:val="0"/>
      <w:marRight w:val="0"/>
      <w:marTop w:val="0"/>
      <w:marBottom w:val="0"/>
      <w:divBdr>
        <w:top w:val="none" w:sz="0" w:space="0" w:color="auto"/>
        <w:left w:val="none" w:sz="0" w:space="0" w:color="auto"/>
        <w:bottom w:val="none" w:sz="0" w:space="0" w:color="auto"/>
        <w:right w:val="none" w:sz="0" w:space="0" w:color="auto"/>
      </w:divBdr>
    </w:div>
    <w:div w:id="1218084307">
      <w:bodyDiv w:val="1"/>
      <w:marLeft w:val="0"/>
      <w:marRight w:val="0"/>
      <w:marTop w:val="0"/>
      <w:marBottom w:val="0"/>
      <w:divBdr>
        <w:top w:val="none" w:sz="0" w:space="0" w:color="auto"/>
        <w:left w:val="none" w:sz="0" w:space="0" w:color="auto"/>
        <w:bottom w:val="none" w:sz="0" w:space="0" w:color="auto"/>
        <w:right w:val="none" w:sz="0" w:space="0" w:color="auto"/>
      </w:divBdr>
    </w:div>
    <w:div w:id="1281179806">
      <w:bodyDiv w:val="1"/>
      <w:marLeft w:val="0"/>
      <w:marRight w:val="0"/>
      <w:marTop w:val="0"/>
      <w:marBottom w:val="0"/>
      <w:divBdr>
        <w:top w:val="none" w:sz="0" w:space="0" w:color="auto"/>
        <w:left w:val="none" w:sz="0" w:space="0" w:color="auto"/>
        <w:bottom w:val="none" w:sz="0" w:space="0" w:color="auto"/>
        <w:right w:val="none" w:sz="0" w:space="0" w:color="auto"/>
      </w:divBdr>
    </w:div>
    <w:div w:id="1680503187">
      <w:bodyDiv w:val="1"/>
      <w:marLeft w:val="0"/>
      <w:marRight w:val="0"/>
      <w:marTop w:val="0"/>
      <w:marBottom w:val="0"/>
      <w:divBdr>
        <w:top w:val="none" w:sz="0" w:space="0" w:color="auto"/>
        <w:left w:val="none" w:sz="0" w:space="0" w:color="auto"/>
        <w:bottom w:val="none" w:sz="0" w:space="0" w:color="auto"/>
        <w:right w:val="none" w:sz="0" w:space="0" w:color="auto"/>
      </w:divBdr>
    </w:div>
    <w:div w:id="1755397968">
      <w:bodyDiv w:val="1"/>
      <w:marLeft w:val="0"/>
      <w:marRight w:val="0"/>
      <w:marTop w:val="0"/>
      <w:marBottom w:val="0"/>
      <w:divBdr>
        <w:top w:val="none" w:sz="0" w:space="0" w:color="auto"/>
        <w:left w:val="none" w:sz="0" w:space="0" w:color="auto"/>
        <w:bottom w:val="none" w:sz="0" w:space="0" w:color="auto"/>
        <w:right w:val="none" w:sz="0" w:space="0" w:color="auto"/>
      </w:divBdr>
    </w:div>
    <w:div w:id="17565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0DD2-CBE2-4205-995D-3354ED03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10969</dc:creator>
  <cp:lastModifiedBy>事務</cp:lastModifiedBy>
  <cp:revision>225</cp:revision>
  <cp:lastPrinted>2021-12-28T10:36:00Z</cp:lastPrinted>
  <dcterms:created xsi:type="dcterms:W3CDTF">2020-01-27T12:23:00Z</dcterms:created>
  <dcterms:modified xsi:type="dcterms:W3CDTF">2021-12-28T10:40:00Z</dcterms:modified>
</cp:coreProperties>
</file>